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1BC" w:rsidRDefault="004D2433" w:rsidP="004D243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3923EE">
        <w:rPr>
          <w:rFonts w:ascii="PT Astra Serif" w:hAnsi="PT Astra Serif"/>
          <w:b/>
          <w:sz w:val="28"/>
          <w:szCs w:val="28"/>
        </w:rPr>
        <w:t xml:space="preserve">                                       </w:t>
      </w:r>
      <w:r w:rsidR="00D6221B" w:rsidRPr="003923EE">
        <w:rPr>
          <w:rFonts w:ascii="PT Astra Serif" w:hAnsi="PT Astra Serif"/>
          <w:b/>
          <w:sz w:val="28"/>
          <w:szCs w:val="28"/>
        </w:rPr>
        <w:t xml:space="preserve">                                                        </w:t>
      </w:r>
    </w:p>
    <w:p w:rsidR="005F61BC" w:rsidRDefault="005F61BC" w:rsidP="004D243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F61BC" w:rsidRDefault="005F61BC" w:rsidP="004D243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1C6E3D" w:rsidRPr="003923EE" w:rsidRDefault="005F61BC" w:rsidP="004D2433">
      <w:pPr>
        <w:tabs>
          <w:tab w:val="left" w:pos="709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</w:t>
      </w:r>
      <w:r w:rsidR="00D6221B" w:rsidRPr="003923EE">
        <w:rPr>
          <w:rFonts w:ascii="PT Astra Serif" w:hAnsi="PT Astra Serif"/>
          <w:b/>
          <w:sz w:val="28"/>
          <w:szCs w:val="28"/>
        </w:rPr>
        <w:t xml:space="preserve">   </w:t>
      </w:r>
      <w:r w:rsidR="004D2433" w:rsidRPr="003923EE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</w:t>
      </w:r>
    </w:p>
    <w:p w:rsidR="00996F4D" w:rsidRPr="003923EE" w:rsidRDefault="00D6221B" w:rsidP="00D6221B">
      <w:pPr>
        <w:tabs>
          <w:tab w:val="left" w:pos="709"/>
        </w:tabs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                                                           </w:t>
      </w:r>
      <w:r w:rsidR="00C07BDA" w:rsidRPr="003923EE">
        <w:rPr>
          <w:rFonts w:ascii="PT Astra Serif" w:hAnsi="PT Astra Serif"/>
          <w:b/>
          <w:noProof/>
          <w:sz w:val="28"/>
          <w:szCs w:val="28"/>
        </w:rPr>
        <w:drawing>
          <wp:inline distT="0" distB="0" distL="0" distR="0">
            <wp:extent cx="396240" cy="494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62CF" w:rsidRPr="003923EE" w:rsidRDefault="003C50A9" w:rsidP="003C50A9">
      <w:pPr>
        <w:tabs>
          <w:tab w:val="left" w:pos="709"/>
        </w:tabs>
        <w:rPr>
          <w:rFonts w:ascii="PT Astra Serif" w:hAnsi="PT Astra Serif"/>
          <w:b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 xml:space="preserve">           </w:t>
      </w:r>
      <w:r w:rsidR="00B562CF" w:rsidRPr="003923EE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B562CF" w:rsidRPr="003923EE" w:rsidRDefault="00B562CF" w:rsidP="00B562CF">
      <w:pPr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b/>
          <w:sz w:val="28"/>
          <w:szCs w:val="28"/>
        </w:rPr>
        <w:t>«ВЕШКАЙМСКИЙ РАЙОН» УЛЬЯНОВСКОЙ ОБЛАСТИ</w:t>
      </w:r>
    </w:p>
    <w:p w:rsidR="00B562CF" w:rsidRPr="003923EE" w:rsidRDefault="00B562CF" w:rsidP="00B562CF">
      <w:pPr>
        <w:jc w:val="center"/>
        <w:rPr>
          <w:rFonts w:ascii="PT Astra Serif" w:hAnsi="PT Astra Serif"/>
          <w:sz w:val="28"/>
          <w:szCs w:val="28"/>
        </w:rPr>
      </w:pPr>
    </w:p>
    <w:p w:rsidR="00637C71" w:rsidRPr="00FA055F" w:rsidRDefault="00637C71" w:rsidP="00637C71">
      <w:pPr>
        <w:jc w:val="center"/>
        <w:rPr>
          <w:rFonts w:ascii="PT Astra Serif" w:hAnsi="PT Astra Serif"/>
          <w:b/>
          <w:sz w:val="36"/>
          <w:szCs w:val="36"/>
        </w:rPr>
      </w:pPr>
      <w:r w:rsidRPr="00FA055F">
        <w:rPr>
          <w:rFonts w:ascii="PT Astra Serif" w:hAnsi="PT Astra Serif"/>
          <w:b/>
          <w:sz w:val="36"/>
          <w:szCs w:val="36"/>
        </w:rPr>
        <w:t>ПОСТАНОВЛЕНИЕ</w:t>
      </w:r>
    </w:p>
    <w:p w:rsidR="00637C71" w:rsidRPr="003923EE" w:rsidRDefault="00637C71" w:rsidP="00637C71">
      <w:pPr>
        <w:jc w:val="center"/>
        <w:rPr>
          <w:rFonts w:ascii="PT Astra Serif" w:hAnsi="PT Astra Serif"/>
          <w:sz w:val="28"/>
          <w:szCs w:val="28"/>
        </w:rPr>
      </w:pPr>
    </w:p>
    <w:p w:rsidR="00D41D81" w:rsidRPr="003923EE" w:rsidRDefault="00D41D81" w:rsidP="00637C71">
      <w:pPr>
        <w:jc w:val="center"/>
        <w:rPr>
          <w:rFonts w:ascii="PT Astra Serif" w:hAnsi="PT Astra Serif"/>
          <w:b/>
          <w:sz w:val="28"/>
          <w:szCs w:val="28"/>
        </w:rPr>
      </w:pPr>
    </w:p>
    <w:p w:rsidR="00637C71" w:rsidRPr="00AB46AD" w:rsidRDefault="00AB46AD" w:rsidP="00637C71">
      <w:pPr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 xml:space="preserve">29 ноября 2019 г. </w:t>
      </w:r>
      <w:r w:rsidR="00637C71" w:rsidRPr="003923EE">
        <w:rPr>
          <w:rFonts w:ascii="PT Astra Serif" w:hAnsi="PT Astra Serif"/>
          <w:sz w:val="28"/>
          <w:szCs w:val="28"/>
        </w:rPr>
        <w:t xml:space="preserve">         </w:t>
      </w:r>
      <w:r w:rsidR="00461F61" w:rsidRPr="003923EE">
        <w:rPr>
          <w:rFonts w:ascii="PT Astra Serif" w:hAnsi="PT Astra Serif"/>
          <w:sz w:val="28"/>
          <w:szCs w:val="28"/>
        </w:rPr>
        <w:t xml:space="preserve">             </w:t>
      </w:r>
      <w:r w:rsidR="000F3308" w:rsidRPr="003923EE">
        <w:rPr>
          <w:rFonts w:ascii="PT Astra Serif" w:hAnsi="PT Astra Serif"/>
          <w:sz w:val="28"/>
          <w:szCs w:val="28"/>
        </w:rPr>
        <w:t xml:space="preserve">     </w:t>
      </w:r>
      <w:r w:rsidR="00461F61" w:rsidRPr="003923EE">
        <w:rPr>
          <w:rFonts w:ascii="PT Astra Serif" w:hAnsi="PT Astra Serif"/>
          <w:sz w:val="28"/>
          <w:szCs w:val="28"/>
        </w:rPr>
        <w:t xml:space="preserve">           </w:t>
      </w:r>
      <w:r w:rsidR="001C6E3D" w:rsidRPr="003923EE">
        <w:rPr>
          <w:rFonts w:ascii="PT Astra Serif" w:hAnsi="PT Astra Serif"/>
          <w:sz w:val="28"/>
          <w:szCs w:val="28"/>
        </w:rPr>
        <w:t xml:space="preserve">                 </w:t>
      </w:r>
      <w:r w:rsidR="003923EE">
        <w:rPr>
          <w:rFonts w:ascii="PT Astra Serif" w:hAnsi="PT Astra Serif"/>
          <w:sz w:val="28"/>
          <w:szCs w:val="28"/>
        </w:rPr>
        <w:t xml:space="preserve">                               </w:t>
      </w:r>
      <w:r>
        <w:rPr>
          <w:rFonts w:ascii="PT Astra Serif" w:hAnsi="PT Astra Serif"/>
          <w:sz w:val="28"/>
          <w:szCs w:val="28"/>
        </w:rPr>
        <w:t xml:space="preserve">         </w:t>
      </w:r>
      <w:r w:rsidR="003923EE">
        <w:rPr>
          <w:rFonts w:ascii="PT Astra Serif" w:hAnsi="PT Astra Serif"/>
          <w:sz w:val="28"/>
          <w:szCs w:val="28"/>
        </w:rPr>
        <w:t xml:space="preserve">  </w:t>
      </w:r>
      <w:r w:rsidR="00D358DA" w:rsidRPr="00AB46AD">
        <w:rPr>
          <w:rFonts w:ascii="PT Astra Serif" w:hAnsi="PT Astra Serif"/>
          <w:sz w:val="28"/>
          <w:szCs w:val="28"/>
          <w:u w:val="single"/>
        </w:rPr>
        <w:t xml:space="preserve">№ </w:t>
      </w:r>
      <w:r w:rsidRPr="00AB46AD">
        <w:rPr>
          <w:rFonts w:ascii="PT Astra Serif" w:hAnsi="PT Astra Serif"/>
          <w:sz w:val="28"/>
          <w:szCs w:val="28"/>
          <w:u w:val="single"/>
        </w:rPr>
        <w:t>992</w:t>
      </w:r>
    </w:p>
    <w:p w:rsidR="00637C71" w:rsidRPr="003923EE" w:rsidRDefault="00637C71" w:rsidP="00637C71">
      <w:pPr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20B5C" w:rsidRPr="003923EE" w:rsidRDefault="00220B5C" w:rsidP="00220B5C">
      <w:pPr>
        <w:jc w:val="center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р.п. Вешкайма</w:t>
      </w:r>
    </w:p>
    <w:p w:rsidR="007046E1" w:rsidRPr="003923EE" w:rsidRDefault="007046E1" w:rsidP="00A518B2">
      <w:pPr>
        <w:pStyle w:val="ConsPlusTitle"/>
        <w:widowControl/>
        <w:rPr>
          <w:rFonts w:ascii="PT Astra Serif" w:hAnsi="PT Astra Serif" w:cs="Times New Roman"/>
          <w:b w:val="0"/>
          <w:sz w:val="28"/>
          <w:szCs w:val="28"/>
        </w:rPr>
      </w:pPr>
    </w:p>
    <w:p w:rsidR="0074792F" w:rsidRDefault="005F61BC" w:rsidP="0074792F">
      <w:pPr>
        <w:jc w:val="center"/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  <w:shd w:val="clear" w:color="auto" w:fill="FFFFFF"/>
        </w:rPr>
      </w:pPr>
      <w:r w:rsidRPr="005F61BC">
        <w:rPr>
          <w:rStyle w:val="af"/>
          <w:rFonts w:ascii="PT Astra Serif" w:hAnsi="PT Astra Serif" w:cs="Arial"/>
          <w:color w:val="212121"/>
          <w:sz w:val="28"/>
          <w:szCs w:val="28"/>
          <w:bdr w:val="none" w:sz="0" w:space="0" w:color="auto" w:frame="1"/>
          <w:shd w:val="clear" w:color="auto" w:fill="FFFFFF"/>
        </w:rPr>
        <w:t>О создании комиссии по вопросам защиты прав потребителей</w:t>
      </w:r>
    </w:p>
    <w:p w:rsidR="005F61BC" w:rsidRPr="005F61BC" w:rsidRDefault="005F61BC" w:rsidP="0074792F">
      <w:pPr>
        <w:jc w:val="center"/>
        <w:rPr>
          <w:rFonts w:ascii="PT Astra Serif" w:hAnsi="PT Astra Serif"/>
          <w:b/>
          <w:sz w:val="28"/>
          <w:szCs w:val="28"/>
        </w:rPr>
      </w:pPr>
    </w:p>
    <w:p w:rsidR="005A37AF" w:rsidRPr="005A37AF" w:rsidRDefault="005A37AF" w:rsidP="005A37AF">
      <w:pPr>
        <w:shd w:val="clear" w:color="auto" w:fill="FFFFFF"/>
        <w:spacing w:line="216" w:lineRule="atLeast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A37AF">
        <w:rPr>
          <w:rFonts w:ascii="PT Astra Serif" w:hAnsi="PT Astra Serif" w:cs="Arial"/>
          <w:color w:val="212121"/>
          <w:sz w:val="28"/>
          <w:szCs w:val="28"/>
        </w:rPr>
        <w:t>В целях обеспечения осуществления мер по защите прав потребителей, руководствуясь 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статьей 44 </w:t>
      </w:r>
      <w:r w:rsidRPr="005A37AF">
        <w:rPr>
          <w:rFonts w:ascii="PT Astra Serif" w:hAnsi="PT Astra Serif" w:cs="Arial"/>
          <w:color w:val="212121"/>
          <w:sz w:val="28"/>
          <w:szCs w:val="28"/>
        </w:rPr>
        <w:t>Закона Российской  Федерации от 07.02.1992   № 2300-I «О защите прав потребителей», Федеральным </w:t>
      </w:r>
      <w:r>
        <w:rPr>
          <w:rFonts w:ascii="PT Astra Serif" w:hAnsi="PT Astra Serif" w:cs="Arial"/>
          <w:color w:val="212121"/>
          <w:sz w:val="28"/>
          <w:szCs w:val="28"/>
        </w:rPr>
        <w:t xml:space="preserve">законом </w:t>
      </w:r>
      <w:r w:rsidRPr="005A37AF">
        <w:rPr>
          <w:rFonts w:ascii="PT Astra Serif" w:hAnsi="PT Astra Serif" w:cs="Arial"/>
          <w:color w:val="212121"/>
          <w:sz w:val="28"/>
          <w:szCs w:val="28"/>
        </w:rPr>
        <w:t>от 06.10.2003 № 131-ФЗ «Об общих принципах организации местного самоуправления в Российской Федерации» и во исполнение распоряжения Губернатора Ульяновской области от 25.04.2019 № 288-р «О некоторых мерах по защите прав потребителей в муниципальных образованиях Ульяновской области», администрация муниципального образования постановляет:</w:t>
      </w:r>
    </w:p>
    <w:p w:rsidR="005A37AF" w:rsidRDefault="005A37AF" w:rsidP="005A37AF">
      <w:pPr>
        <w:shd w:val="clear" w:color="auto" w:fill="FFFFFF"/>
        <w:spacing w:line="216" w:lineRule="atLeast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A37AF">
        <w:rPr>
          <w:rFonts w:ascii="PT Astra Serif" w:hAnsi="PT Astra Serif" w:cs="Arial"/>
          <w:color w:val="212121"/>
          <w:sz w:val="28"/>
          <w:szCs w:val="28"/>
        </w:rPr>
        <w:t>1. Создать комиссию по вопросам защиты прав потребителей.</w:t>
      </w:r>
    </w:p>
    <w:p w:rsidR="005A37AF" w:rsidRPr="005A37AF" w:rsidRDefault="005A37AF" w:rsidP="005A37AF">
      <w:pPr>
        <w:shd w:val="clear" w:color="auto" w:fill="FFFFFF"/>
        <w:spacing w:line="216" w:lineRule="atLeast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A37AF">
        <w:rPr>
          <w:rFonts w:ascii="PT Astra Serif" w:hAnsi="PT Astra Serif" w:cs="Arial"/>
          <w:color w:val="212121"/>
          <w:sz w:val="28"/>
          <w:szCs w:val="28"/>
        </w:rPr>
        <w:t>2. Утвердить прилагаемое </w:t>
      </w:r>
      <w:r>
        <w:rPr>
          <w:rFonts w:ascii="PT Astra Serif" w:hAnsi="PT Astra Serif" w:cs="Arial"/>
          <w:color w:val="212121"/>
          <w:sz w:val="28"/>
          <w:szCs w:val="28"/>
        </w:rPr>
        <w:t>положение</w:t>
      </w:r>
      <w:r w:rsidRPr="005A37AF">
        <w:rPr>
          <w:rFonts w:ascii="PT Astra Serif" w:hAnsi="PT Astra Serif" w:cs="Arial"/>
          <w:color w:val="212121"/>
          <w:sz w:val="28"/>
          <w:szCs w:val="28"/>
        </w:rPr>
        <w:t> о комиссии по вопросам защиты прав потребителей.</w:t>
      </w:r>
    </w:p>
    <w:p w:rsidR="00422B38" w:rsidRDefault="005A37AF" w:rsidP="00422B38">
      <w:pPr>
        <w:shd w:val="clear" w:color="auto" w:fill="FFFFFF"/>
        <w:spacing w:line="216" w:lineRule="atLeast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A37AF">
        <w:rPr>
          <w:rFonts w:ascii="PT Astra Serif" w:hAnsi="PT Astra Serif" w:cs="Arial"/>
          <w:color w:val="212121"/>
          <w:sz w:val="28"/>
          <w:szCs w:val="28"/>
        </w:rPr>
        <w:t xml:space="preserve">3. Настоящее постановление вступает в силу после его </w:t>
      </w:r>
      <w:r w:rsidR="00422B38">
        <w:rPr>
          <w:rFonts w:ascii="PT Astra Serif" w:hAnsi="PT Astra Serif" w:cs="Arial"/>
          <w:color w:val="212121"/>
          <w:sz w:val="28"/>
          <w:szCs w:val="28"/>
        </w:rPr>
        <w:t>обнародования</w:t>
      </w:r>
      <w:r w:rsidRPr="005A37AF">
        <w:rPr>
          <w:rFonts w:ascii="PT Astra Serif" w:hAnsi="PT Astra Serif" w:cs="Arial"/>
          <w:color w:val="212121"/>
          <w:sz w:val="28"/>
          <w:szCs w:val="28"/>
        </w:rPr>
        <w:t>.</w:t>
      </w:r>
    </w:p>
    <w:p w:rsidR="00422B38" w:rsidRDefault="00422B38" w:rsidP="00422B38">
      <w:pPr>
        <w:shd w:val="clear" w:color="auto" w:fill="FFFFFF"/>
        <w:spacing w:line="216" w:lineRule="atLeast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422B38" w:rsidRDefault="00422B38" w:rsidP="00422B38">
      <w:pPr>
        <w:shd w:val="clear" w:color="auto" w:fill="FFFFFF"/>
        <w:spacing w:line="216" w:lineRule="atLeast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</w:p>
    <w:p w:rsidR="00327387" w:rsidRPr="00422B38" w:rsidRDefault="005A37AF" w:rsidP="00422B38">
      <w:pPr>
        <w:shd w:val="clear" w:color="auto" w:fill="FFFFFF"/>
        <w:spacing w:line="216" w:lineRule="atLeast"/>
        <w:ind w:firstLine="708"/>
        <w:jc w:val="both"/>
        <w:textAlignment w:val="baseline"/>
        <w:rPr>
          <w:rFonts w:ascii="PT Astra Serif" w:hAnsi="PT Astra Serif" w:cs="Arial"/>
          <w:color w:val="212121"/>
          <w:sz w:val="28"/>
          <w:szCs w:val="28"/>
        </w:rPr>
      </w:pPr>
      <w:r w:rsidRPr="005A37AF">
        <w:rPr>
          <w:rFonts w:ascii="Arial" w:hAnsi="Arial" w:cs="Arial"/>
          <w:color w:val="212121"/>
          <w:sz w:val="18"/>
          <w:szCs w:val="18"/>
        </w:rPr>
        <w:t> </w:t>
      </w:r>
    </w:p>
    <w:p w:rsidR="003347D5" w:rsidRPr="003923EE" w:rsidRDefault="003347D5" w:rsidP="003347D5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3347D5" w:rsidRPr="003923EE" w:rsidRDefault="003347D5" w:rsidP="003347D5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1165CB" w:rsidRPr="003923EE" w:rsidRDefault="003347D5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3923EE">
        <w:rPr>
          <w:rFonts w:ascii="PT Astra Serif" w:hAnsi="PT Astra Serif"/>
          <w:sz w:val="28"/>
          <w:szCs w:val="28"/>
        </w:rPr>
        <w:t xml:space="preserve">«Вешкаймский район»                                                                          Т.Н. Стельмах </w:t>
      </w: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3923EE" w:rsidRPr="003923EE" w:rsidRDefault="003923EE" w:rsidP="00E900D1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</w:p>
    <w:p w:rsidR="005F61BC" w:rsidRPr="005F61BC" w:rsidRDefault="005F61BC" w:rsidP="005F61BC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 xml:space="preserve">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61BC" w:rsidRPr="005F61BC" w:rsidTr="005F61BC">
        <w:trPr>
          <w:trHeight w:val="1261"/>
        </w:trPr>
        <w:tc>
          <w:tcPr>
            <w:tcW w:w="4927" w:type="dxa"/>
          </w:tcPr>
          <w:p w:rsidR="005F61BC" w:rsidRPr="005F61BC" w:rsidRDefault="005F61BC" w:rsidP="001F4205">
            <w:pPr>
              <w:tabs>
                <w:tab w:val="left" w:pos="993"/>
              </w:tabs>
              <w:jc w:val="both"/>
              <w:rPr>
                <w:rFonts w:ascii="PT Astra Serif" w:hAnsi="PT Astra Serif"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174F64" w:rsidRDefault="00174F64" w:rsidP="00174F64">
            <w:pPr>
              <w:shd w:val="clear" w:color="auto" w:fill="FFFFFF"/>
              <w:ind w:firstLine="708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174F64" w:rsidRDefault="00174F64" w:rsidP="00174F64">
            <w:pPr>
              <w:shd w:val="clear" w:color="auto" w:fill="FFFFFF"/>
              <w:ind w:firstLine="708"/>
              <w:jc w:val="both"/>
              <w:textAlignment w:val="baseline"/>
              <w:rPr>
                <w:color w:val="2D2D2D"/>
                <w:spacing w:val="2"/>
                <w:sz w:val="28"/>
                <w:szCs w:val="28"/>
              </w:rPr>
            </w:pPr>
          </w:p>
          <w:p w:rsidR="00174F64" w:rsidRDefault="00174F64" w:rsidP="00174F64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422B38" w:rsidRDefault="00422B38" w:rsidP="00174F64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422B38" w:rsidRDefault="00422B38" w:rsidP="00174F64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422B38" w:rsidRDefault="00422B38" w:rsidP="00174F64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422B38" w:rsidRDefault="00422B38" w:rsidP="00174F64">
            <w:pPr>
              <w:shd w:val="clear" w:color="auto" w:fill="FFFFFF"/>
              <w:jc w:val="both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06666E" w:rsidRDefault="00174F64" w:rsidP="0006666E">
            <w:pPr>
              <w:shd w:val="clear" w:color="auto" w:fill="FFFFFF"/>
              <w:jc w:val="righ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                                   </w:t>
            </w:r>
            <w:r w:rsidRPr="00174F6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Приложение</w:t>
            </w:r>
            <w:r w:rsidR="0006666E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</w:t>
            </w:r>
            <w:r w:rsidRPr="00174F6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1</w:t>
            </w:r>
          </w:p>
          <w:p w:rsidR="00174F64" w:rsidRDefault="00174F64" w:rsidP="0006666E">
            <w:pPr>
              <w:shd w:val="clear" w:color="auto" w:fill="FFFFFF"/>
              <w:jc w:val="righ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174F6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      </w:t>
            </w:r>
            <w:r w:rsidRPr="00174F6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 xml:space="preserve">к постановлению администрации                                                             муниципального образования                                                                        «Вешкаймский район»                                                             </w:t>
            </w:r>
          </w:p>
          <w:p w:rsidR="00174F64" w:rsidRPr="00174F64" w:rsidRDefault="00174F64" w:rsidP="0006666E">
            <w:pPr>
              <w:shd w:val="clear" w:color="auto" w:fill="FFFFFF"/>
              <w:jc w:val="righ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  <w:r w:rsidRPr="00174F64"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  <w:t>от__________________№_____</w:t>
            </w:r>
          </w:p>
          <w:p w:rsidR="00174F64" w:rsidRPr="00174F64" w:rsidRDefault="00174F64" w:rsidP="0006666E">
            <w:pPr>
              <w:shd w:val="clear" w:color="auto" w:fill="FFFFFF"/>
              <w:ind w:firstLine="708"/>
              <w:jc w:val="right"/>
              <w:textAlignment w:val="baseline"/>
              <w:rPr>
                <w:rFonts w:ascii="PT Astra Serif" w:hAnsi="PT Astra Serif"/>
                <w:color w:val="2D2D2D"/>
                <w:spacing w:val="2"/>
                <w:sz w:val="28"/>
                <w:szCs w:val="28"/>
              </w:rPr>
            </w:pPr>
          </w:p>
          <w:p w:rsidR="005F61BC" w:rsidRPr="005F61BC" w:rsidRDefault="005F61BC" w:rsidP="001F4205">
            <w:pPr>
              <w:tabs>
                <w:tab w:val="left" w:pos="993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3923EE" w:rsidRPr="005F61BC" w:rsidRDefault="003923EE" w:rsidP="003923EE">
      <w:pPr>
        <w:tabs>
          <w:tab w:val="left" w:pos="993"/>
        </w:tabs>
        <w:jc w:val="both"/>
        <w:rPr>
          <w:rFonts w:ascii="PT Astra Serif" w:hAnsi="PT Astra Serif"/>
          <w:i/>
          <w:sz w:val="28"/>
          <w:szCs w:val="28"/>
        </w:rPr>
      </w:pPr>
    </w:p>
    <w:p w:rsidR="005F61BC" w:rsidRPr="005F61BC" w:rsidRDefault="005F61BC" w:rsidP="005F61BC">
      <w:pPr>
        <w:jc w:val="both"/>
        <w:rPr>
          <w:rFonts w:ascii="PT Astra Serif" w:hAnsi="PT Astra Serif"/>
          <w:sz w:val="28"/>
          <w:szCs w:val="28"/>
        </w:rPr>
      </w:pPr>
    </w:p>
    <w:p w:rsidR="005F61BC" w:rsidRPr="005F61BC" w:rsidRDefault="005F61BC" w:rsidP="005F61BC">
      <w:pPr>
        <w:jc w:val="center"/>
        <w:rPr>
          <w:rFonts w:ascii="PT Astra Serif" w:hAnsi="PT Astra Serif"/>
          <w:b/>
          <w:sz w:val="28"/>
          <w:szCs w:val="28"/>
        </w:rPr>
      </w:pPr>
      <w:bookmarkStart w:id="1" w:name="P33"/>
      <w:bookmarkEnd w:id="1"/>
      <w:r w:rsidRPr="005F61BC">
        <w:rPr>
          <w:rFonts w:ascii="PT Astra Serif" w:hAnsi="PT Astra Serif"/>
          <w:b/>
          <w:sz w:val="28"/>
          <w:szCs w:val="28"/>
        </w:rPr>
        <w:t>ПОЛОЖЕНИЕ</w:t>
      </w:r>
    </w:p>
    <w:p w:rsidR="005F61BC" w:rsidRPr="005F61BC" w:rsidRDefault="005F61BC" w:rsidP="005F61BC">
      <w:pPr>
        <w:jc w:val="center"/>
        <w:rPr>
          <w:rFonts w:ascii="PT Astra Serif" w:hAnsi="PT Astra Serif"/>
          <w:b/>
          <w:sz w:val="28"/>
          <w:szCs w:val="28"/>
        </w:rPr>
      </w:pPr>
      <w:r w:rsidRPr="005F61BC">
        <w:rPr>
          <w:rFonts w:ascii="PT Astra Serif" w:hAnsi="PT Astra Serif"/>
          <w:b/>
          <w:sz w:val="28"/>
          <w:szCs w:val="28"/>
        </w:rPr>
        <w:t>о комиссии по вопросам защиты прав потребителей</w:t>
      </w:r>
    </w:p>
    <w:p w:rsidR="005F61BC" w:rsidRPr="005F61BC" w:rsidRDefault="005F61BC" w:rsidP="005F61BC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5F61BC" w:rsidRPr="005F61BC" w:rsidRDefault="005F61BC" w:rsidP="005F61BC">
      <w:pPr>
        <w:jc w:val="center"/>
        <w:outlineLvl w:val="1"/>
        <w:rPr>
          <w:rFonts w:ascii="PT Astra Serif" w:hAnsi="PT Astra Serif"/>
          <w:sz w:val="28"/>
          <w:szCs w:val="28"/>
        </w:rPr>
      </w:pPr>
      <w:r w:rsidRPr="005F61BC">
        <w:rPr>
          <w:rFonts w:ascii="PT Astra Serif" w:hAnsi="PT Astra Serif"/>
          <w:sz w:val="28"/>
          <w:szCs w:val="28"/>
        </w:rPr>
        <w:t>1. Общие положения</w:t>
      </w:r>
    </w:p>
    <w:p w:rsidR="005F61BC" w:rsidRPr="005F61BC" w:rsidRDefault="005F61BC" w:rsidP="005F61BC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5F61BC" w:rsidRPr="005F61BC" w:rsidRDefault="005F61BC" w:rsidP="005F61BC">
      <w:pPr>
        <w:pStyle w:val="ConsPlusNormal"/>
        <w:numPr>
          <w:ilvl w:val="1"/>
          <w:numId w:val="10"/>
        </w:numPr>
        <w:adjustRightInd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Комиссия по вопросам защиты прав потребителей (далее – комиссия) является консультативно-совещательным и координационным органом и создаётся в целях обеспечения взаимодействия органов местного самоуправления с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F61BC">
        <w:rPr>
          <w:rFonts w:ascii="PT Astra Serif" w:hAnsi="PT Astra Serif" w:cs="Times New Roman"/>
          <w:sz w:val="28"/>
          <w:szCs w:val="28"/>
        </w:rPr>
        <w:t xml:space="preserve">исполнительными органами государственной власти Ульяновской области (далее – ИОГВ), территориальными органами федеральных органов исполнительной власти (далее – ТОФОИВ), иными органами, уполномоченными на осуществление деятельности в сфере защиты прав потребителей по соответствующим направлениям, а также иными организациями, осуществляющими деятельность в сфере защиты прав потребителей по вопросам реализации </w:t>
      </w:r>
      <w:hyperlink r:id="rId9" w:history="1">
        <w:r w:rsidRPr="005F61BC">
          <w:rPr>
            <w:rFonts w:ascii="PT Astra Serif" w:hAnsi="PT Astra Serif" w:cs="Times New Roman"/>
            <w:sz w:val="28"/>
            <w:szCs w:val="28"/>
          </w:rPr>
          <w:t>Закона</w:t>
        </w:r>
      </w:hyperlink>
      <w:r w:rsidRPr="005F61BC">
        <w:rPr>
          <w:rFonts w:ascii="PT Astra Serif" w:hAnsi="PT Astra Serif" w:cs="Times New Roman"/>
          <w:sz w:val="28"/>
          <w:szCs w:val="28"/>
        </w:rPr>
        <w:t xml:space="preserve"> Российской Федерации от 07.02.1992 № 2300-</w:t>
      </w:r>
      <w:r w:rsidRPr="005F61BC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5F61BC">
        <w:rPr>
          <w:rFonts w:ascii="PT Astra Serif" w:hAnsi="PT Astra Serif" w:cs="Times New Roman"/>
          <w:sz w:val="28"/>
          <w:szCs w:val="28"/>
        </w:rPr>
        <w:t xml:space="preserve"> «О защите прав потребителей»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 xml:space="preserve">1.2. Комиссия в своей деятельности руководствуется </w:t>
      </w:r>
      <w:hyperlink r:id="rId10" w:history="1">
        <w:r w:rsidRPr="005F61BC">
          <w:rPr>
            <w:rFonts w:ascii="PT Astra Serif" w:hAnsi="PT Astra Serif" w:cs="Times New Roman"/>
            <w:sz w:val="28"/>
            <w:szCs w:val="28"/>
          </w:rPr>
          <w:t>Конституцией</w:t>
        </w:r>
      </w:hyperlink>
      <w:r w:rsidRPr="005F61BC">
        <w:rPr>
          <w:rFonts w:ascii="PT Astra Serif" w:hAnsi="PT Astra Serif" w:cs="Times New Roman"/>
          <w:sz w:val="28"/>
          <w:szCs w:val="28"/>
        </w:rPr>
        <w:t xml:space="preserve"> Российской Федерации, международными договорами Российской Федерации, федеральными законами, иными нормативными правовыми актами Российской Федерации, законами Ульяновской области, иными нормативными правовыми актами Ульяновской области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hyperlink r:id="rId11" w:history="1">
        <w:r w:rsidRPr="005F61BC">
          <w:rPr>
            <w:rFonts w:ascii="PT Astra Serif" w:hAnsi="PT Astra Serif" w:cs="Times New Roman"/>
            <w:sz w:val="28"/>
            <w:szCs w:val="28"/>
          </w:rPr>
          <w:t>Уставом</w:t>
        </w:r>
      </w:hyperlink>
      <w:r w:rsidRPr="005F61BC">
        <w:rPr>
          <w:rFonts w:ascii="PT Astra Serif" w:hAnsi="PT Astra Serif" w:cs="Times New Roman"/>
          <w:sz w:val="28"/>
          <w:szCs w:val="28"/>
        </w:rPr>
        <w:t xml:space="preserve"> муниципального образования, правовыми актами органов местного самоуправления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>«Вешкаймский район»</w:t>
      </w:r>
      <w:r w:rsidRPr="005F61BC">
        <w:rPr>
          <w:rFonts w:ascii="PT Astra Serif" w:hAnsi="PT Astra Serif" w:cs="Times New Roman"/>
          <w:sz w:val="28"/>
          <w:szCs w:val="28"/>
        </w:rPr>
        <w:t xml:space="preserve"> и настоящим Положением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 xml:space="preserve">1.3. Состав Комиссии формируется </w:t>
      </w:r>
      <w:r w:rsidRPr="005F61BC">
        <w:rPr>
          <w:rFonts w:ascii="PT Astra Serif" w:eastAsia="Calibri" w:hAnsi="PT Astra Serif" w:cs="Times New Roman"/>
          <w:sz w:val="28"/>
          <w:szCs w:val="28"/>
          <w:lang w:eastAsia="en-US"/>
        </w:rPr>
        <w:t>из числа представителей администрации муниципального образования</w:t>
      </w:r>
      <w:r w:rsidR="00422B38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«Вешкаймский район»</w:t>
      </w:r>
      <w:r w:rsidRPr="005F61BC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, </w:t>
      </w:r>
      <w:r w:rsidR="00422B38">
        <w:rPr>
          <w:rFonts w:ascii="PT Astra Serif" w:eastAsia="Calibri" w:hAnsi="PT Astra Serif" w:cs="Times New Roman"/>
          <w:sz w:val="28"/>
          <w:szCs w:val="28"/>
          <w:lang w:eastAsia="en-US"/>
        </w:rPr>
        <w:t>представителей администраций городских и сельских поселений  муниципального образования «Вешкаймский район»</w:t>
      </w:r>
      <w:r w:rsidRPr="005F61BC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F61BC">
        <w:rPr>
          <w:rFonts w:ascii="PT Astra Serif" w:hAnsi="PT Astra Serif" w:cs="Times New Roman"/>
          <w:sz w:val="28"/>
          <w:szCs w:val="28"/>
        </w:rPr>
        <w:t>иных органов и организаций, осуществляющих деятельность в сфере защиты прав потребителей по соответствующим направлениям.</w:t>
      </w:r>
    </w:p>
    <w:p w:rsidR="005F61BC" w:rsidRPr="005F61BC" w:rsidRDefault="005F61BC" w:rsidP="005F61BC">
      <w:pPr>
        <w:pStyle w:val="ConsPlusNormal"/>
        <w:ind w:left="540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ind w:left="540"/>
        <w:jc w:val="center"/>
        <w:outlineLvl w:val="1"/>
        <w:rPr>
          <w:rFonts w:ascii="PT Astra Serif" w:hAnsi="PT Astra Serif"/>
          <w:sz w:val="28"/>
          <w:szCs w:val="28"/>
        </w:rPr>
      </w:pPr>
      <w:r w:rsidRPr="005F61BC">
        <w:rPr>
          <w:rFonts w:ascii="PT Astra Serif" w:hAnsi="PT Astra Serif"/>
          <w:sz w:val="28"/>
          <w:szCs w:val="28"/>
        </w:rPr>
        <w:t>2. Задачи комиссии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Задачами Комиссии являются:</w:t>
      </w:r>
    </w:p>
    <w:p w:rsidR="00034B78" w:rsidRDefault="005F61BC" w:rsidP="00034B7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 xml:space="preserve">1) разработка предложений по формированию основных направлений совместной деятельности органов местного самоуправления, ИОГВ, ТОФОИВ, иных органов, уполномоченных на осуществление деятельности в сфере защиты прав потребителей по соответствующим направлениям, а также иных </w:t>
      </w:r>
    </w:p>
    <w:p w:rsidR="00750D95" w:rsidRDefault="00750D95" w:rsidP="00750D9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50D95" w:rsidRDefault="00750D95" w:rsidP="00750D9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750D95" w:rsidRDefault="00750D95" w:rsidP="00750D9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Default="005F61BC" w:rsidP="00750D9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организаций, осуществляющих деятельность в сфере защиты прав потребителей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2) разработка и содействие внедрению единых методов и форм реализации мероприятий в сфере защиты прав потребителей на территории муниципального образования;</w:t>
      </w:r>
    </w:p>
    <w:p w:rsidR="005F61BC" w:rsidRPr="005F61BC" w:rsidRDefault="005F61BC" w:rsidP="005F61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61BC">
        <w:rPr>
          <w:rFonts w:ascii="PT Astra Serif" w:hAnsi="PT Astra Serif"/>
          <w:sz w:val="28"/>
          <w:szCs w:val="28"/>
        </w:rPr>
        <w:t>3) проведение анализа нарушений законодательства о защите прав потребителей в различных сферах потребительского рынка с целью их предотвращения, а также в целях</w:t>
      </w:r>
      <w:r>
        <w:rPr>
          <w:rFonts w:ascii="PT Astra Serif" w:hAnsi="PT Astra Serif"/>
          <w:sz w:val="28"/>
          <w:szCs w:val="28"/>
        </w:rPr>
        <w:t xml:space="preserve"> </w:t>
      </w:r>
      <w:r w:rsidRPr="005F61BC">
        <w:rPr>
          <w:rFonts w:ascii="PT Astra Serif" w:hAnsi="PT Astra Serif"/>
          <w:sz w:val="28"/>
          <w:szCs w:val="28"/>
        </w:rPr>
        <w:t>создания условий для эффективной защиты прав потребителей.</w:t>
      </w:r>
    </w:p>
    <w:p w:rsidR="005F61BC" w:rsidRPr="005F61BC" w:rsidRDefault="005F61BC" w:rsidP="005F61BC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5F61BC" w:rsidRPr="005F61BC" w:rsidRDefault="005F61BC" w:rsidP="005F61BC">
      <w:pPr>
        <w:pStyle w:val="ConsPlusTitle"/>
        <w:outlineLvl w:val="1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</w:t>
      </w:r>
      <w:r w:rsidRPr="005F61BC">
        <w:rPr>
          <w:rFonts w:ascii="PT Astra Serif" w:hAnsi="PT Astra Serif" w:cs="Times New Roman"/>
          <w:b w:val="0"/>
          <w:sz w:val="28"/>
          <w:szCs w:val="28"/>
        </w:rPr>
        <w:t>3. Права комиссии</w:t>
      </w:r>
    </w:p>
    <w:p w:rsidR="005F61BC" w:rsidRPr="005F61BC" w:rsidRDefault="005F61BC" w:rsidP="005F61B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Для решения возложенных на Комиссию задач она имеет право: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1) запрашивать в установленном законодательством порядке необходимые документы и сведения от ТОФОИВ, ИОГВ, органов местного самоуправления муниципального образования Ульяновской области, иных органов, уполномоченных на осуществление деятельности в сфере защиты прав потребителей по соответствующим направлениям, а также иных организаций, осуществляющих деятельность в сфере защиты прав потребителей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2) привлекать в установленном порядке специалистов для консультации, подготовки и рассмотрения проблемных вопросов, входящих в компетенцию Комиссии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3) приглашать на свои заседания по согласованию представителей ИОГВ, представителей ТОФОИВ, органов местного самоуправления муниципального образования Ульяновской области, иных органов, уполномоченных на осуществление деятельности в сфере защиты прав потребителей по соответствующим направлениям, а также иных организаций, осуществляющих деятельность в сфере защиты прав потребителей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4) вносить Главе администрации муниципального образования предложения по совершенствованию правовых актов в области защиты прав потребителей.</w:t>
      </w:r>
    </w:p>
    <w:p w:rsidR="005F61BC" w:rsidRPr="005F61BC" w:rsidRDefault="005F61BC" w:rsidP="005F61BC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5F61BC">
        <w:rPr>
          <w:rFonts w:ascii="PT Astra Serif" w:hAnsi="PT Astra Serif" w:cs="Times New Roman"/>
          <w:b w:val="0"/>
          <w:sz w:val="28"/>
          <w:szCs w:val="28"/>
        </w:rPr>
        <w:t>4. Функции комиссии</w:t>
      </w:r>
    </w:p>
    <w:p w:rsidR="005F61BC" w:rsidRPr="005F61BC" w:rsidRDefault="005F61BC" w:rsidP="005F61B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Комиссия осуществляет следующие функции: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1) рассматривает вопросы повышения эффективности контроля за безопасностью и качеством товаров, работ и услуг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2) вырабатывает рекомендации, направленные на предупреждение проникновения на потребительский рынок недоброкачественной продукции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3) обсуждает и обобщает практический опыт деятельности ИОГВ, ТОФОИВ, органов местного самоуправления, иных органов, уполномоченных на осуществление деятельности в сфере защиты прав потребителей по соответствующим направлениям, а также иных организаций, осуществляющих деятельность в сфере защиты прав потребителей, по вопросам исполнения законодательства о защите прав потребителей на территории муниципального образования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4) вносит предложения по совершенствованию деятельности в сфере защиты прав потребителей;</w:t>
      </w:r>
    </w:p>
    <w:p w:rsidR="00750D95" w:rsidRDefault="00750D95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50D95" w:rsidRDefault="00750D95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50D95" w:rsidRDefault="00750D95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50D95" w:rsidRDefault="005F61BC" w:rsidP="00750D9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lastRenderedPageBreak/>
        <w:t xml:space="preserve">5) участвует в разработке предложений о подготовке планов и мероприятий в сфере защиты прав потребителей, реализуемых отраслевыми органами </w:t>
      </w:r>
    </w:p>
    <w:p w:rsidR="005F61BC" w:rsidRPr="005F61BC" w:rsidRDefault="005F61BC" w:rsidP="00750D95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(структурными подразделениями) местной администрации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6) участвует в разработке предложений по вопросам профессионального развития работников администрации муниципального образования, представителей общественных объединений по защите прав потребителей и иных организаций, осуществляющих деятельность в сфере защиты прав потребителей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7) участвует в организации мероприятий, направленных на изучение мнения населения по вопросам защиты прав потребителей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8) участвует в организации информирования потребителей по вопросам качества и безопасности товаров, работ и услуг на потребительском рынке через средства массовой информации, распространяемые на территории муниципального образования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9) содействует повышению уровня правовой грамотности предпринимателей, работающих на потребительском рынке, в том числе по вопросам защиты прав потребителей.</w:t>
      </w:r>
    </w:p>
    <w:p w:rsidR="005F61BC" w:rsidRPr="005F61BC" w:rsidRDefault="005F61BC" w:rsidP="005F61BC">
      <w:pPr>
        <w:jc w:val="both"/>
        <w:rPr>
          <w:rFonts w:ascii="PT Astra Serif" w:hAnsi="PT Astra Serif"/>
          <w:sz w:val="28"/>
          <w:szCs w:val="28"/>
        </w:rPr>
      </w:pPr>
    </w:p>
    <w:p w:rsidR="005F61BC" w:rsidRPr="005F61BC" w:rsidRDefault="005F61BC" w:rsidP="005F61B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5F61BC">
        <w:rPr>
          <w:rFonts w:ascii="PT Astra Serif" w:hAnsi="PT Astra Serif" w:cs="Times New Roman"/>
          <w:b w:val="0"/>
          <w:sz w:val="28"/>
          <w:szCs w:val="28"/>
        </w:rPr>
        <w:t>5. Состав и порядок деятельности Комиссии</w:t>
      </w:r>
    </w:p>
    <w:p w:rsidR="005F61BC" w:rsidRPr="005F61BC" w:rsidRDefault="005F61BC" w:rsidP="005F61B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1. Комиссия формируется в составе председателя Комиссии, заместителей председателя Комиссии и членов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2. Персональный состав Комиссии утверждается постановлением администрации муниципального образования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3. Комиссия рассматривает вопросы и принимает решения на заседании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4. Заседание Комиссии считается правомочным, если в нем участвует более половины от общего числа членов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5. Решения Комиссии принимаются большинством голосов от числа членов Комиссии, участвующих в заседании. В случае равенства числа голосов решающим является голос председательствующего на заседании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6. Решения Комиссии носят рекомендательный характер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7. Решения Комиссии отражаются в протоколе заседания Комиссии, который подписывается председательствующим на заседании Комиссии. Протокол должен быть подписан в течение двух рабочих дней со дня проведения заседания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8. В протоколе заседания Комиссии указываются: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дата, время и место проведения заседания Комиссии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утвержденная повестка дня заседания Комиссии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имена и должности участвовавших в заседании членов Комиссии;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решения, принятые по вопросам повестки дня заседания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9. Протоколы заседаний Комиссии хранятся в течение пяти лет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10. Материалы к заседанию Комиссии за три рабочих дня до дня его проведения направляются членам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11. Заседания Комиссии проводятся по мере необходимости в соответствии с планом работы, но не реже одного раза в полугодие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12. Заседания Комиссии проводит председатель Комиссии или по его поручению один из заместителей председателя Комиссии.</w:t>
      </w:r>
    </w:p>
    <w:p w:rsid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Председатель Комиссии или по его поручению один из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F61BC">
        <w:rPr>
          <w:rFonts w:ascii="PT Astra Serif" w:hAnsi="PT Astra Serif" w:cs="Times New Roman"/>
          <w:sz w:val="28"/>
          <w:szCs w:val="28"/>
        </w:rPr>
        <w:t>заместителей председателя Комиссии определяют дату, время, место проведения и повестку дня заседания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13. Секретарь Комиссии обеспечивает подготовку материалов к заседанию Комиссии, приглашение членов Комиссии на заседание Комиссии, оформление протоколов заседания Комиссии, направление решений Комиссии членам Комиссии.</w:t>
      </w: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5.14. Решения, принятые по итогам заседания Комиссии, а также иные необходимые материалы в течение пяти рабочих дней со дня проведения заседания размещаются на официальном сайте администрации муниципального образования в информационно-телекоммуникационной сети «Интернет».</w:t>
      </w:r>
    </w:p>
    <w:p w:rsidR="005F61BC" w:rsidRPr="005F61BC" w:rsidRDefault="005F61BC" w:rsidP="005F61B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pStyle w:val="ConsPlusTitle"/>
        <w:jc w:val="center"/>
        <w:outlineLvl w:val="1"/>
        <w:rPr>
          <w:rFonts w:ascii="PT Astra Serif" w:hAnsi="PT Astra Serif" w:cs="Times New Roman"/>
          <w:b w:val="0"/>
          <w:sz w:val="28"/>
          <w:szCs w:val="28"/>
        </w:rPr>
      </w:pPr>
      <w:r w:rsidRPr="005F61BC">
        <w:rPr>
          <w:rFonts w:ascii="PT Astra Serif" w:hAnsi="PT Astra Serif" w:cs="Times New Roman"/>
          <w:b w:val="0"/>
          <w:sz w:val="28"/>
          <w:szCs w:val="28"/>
        </w:rPr>
        <w:t>6. Обеспечение деятельности Комиссии</w:t>
      </w:r>
    </w:p>
    <w:p w:rsidR="005F61BC" w:rsidRPr="005F61BC" w:rsidRDefault="005F61BC" w:rsidP="005F61BC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61BC">
        <w:rPr>
          <w:rFonts w:ascii="PT Astra Serif" w:hAnsi="PT Astra Serif" w:cs="Times New Roman"/>
          <w:sz w:val="28"/>
          <w:szCs w:val="28"/>
        </w:rPr>
        <w:t>Организационно-техническое и информационное обеспечение деятельности Комиссии осуществляет</w:t>
      </w:r>
      <w:r w:rsidR="00A84F5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Вешкаймский район»</w:t>
      </w:r>
      <w:r w:rsidRPr="005F61BC">
        <w:rPr>
          <w:rFonts w:ascii="PT Astra Serif" w:hAnsi="PT Astra Serif" w:cs="Times New Roman"/>
          <w:sz w:val="28"/>
          <w:szCs w:val="28"/>
        </w:rPr>
        <w:t>.</w:t>
      </w:r>
    </w:p>
    <w:p w:rsid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F61BC" w:rsidRPr="005F61BC" w:rsidRDefault="005F61BC" w:rsidP="005F61BC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_______________________</w:t>
      </w:r>
    </w:p>
    <w:p w:rsidR="0006666E" w:rsidRDefault="0006666E" w:rsidP="005F61BC">
      <w:pPr>
        <w:tabs>
          <w:tab w:val="left" w:pos="993"/>
        </w:tabs>
        <w:jc w:val="center"/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P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rPr>
          <w:rFonts w:ascii="PT Astra Serif" w:hAnsi="PT Astra Serif"/>
          <w:sz w:val="28"/>
          <w:szCs w:val="28"/>
        </w:rPr>
      </w:pPr>
    </w:p>
    <w:p w:rsidR="003923E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A84F57">
        <w:rPr>
          <w:rFonts w:ascii="PT Astra Serif" w:hAnsi="PT Astra Serif"/>
          <w:color w:val="2D2D2D"/>
          <w:spacing w:val="2"/>
          <w:sz w:val="28"/>
          <w:szCs w:val="28"/>
        </w:rPr>
        <w:t xml:space="preserve">                                                                                            Приложение №2</w:t>
      </w: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A84F57">
        <w:rPr>
          <w:rFonts w:ascii="PT Astra Serif" w:hAnsi="PT Astra Serif"/>
          <w:color w:val="2D2D2D"/>
          <w:spacing w:val="2"/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A84F57">
        <w:rPr>
          <w:rFonts w:ascii="PT Astra Serif" w:hAnsi="PT Astra Serif"/>
          <w:color w:val="2D2D2D"/>
          <w:spacing w:val="2"/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A84F57">
        <w:rPr>
          <w:rFonts w:ascii="PT Astra Serif" w:hAnsi="PT Astra Serif"/>
          <w:color w:val="2D2D2D"/>
          <w:spacing w:val="2"/>
          <w:sz w:val="28"/>
          <w:szCs w:val="28"/>
        </w:rPr>
        <w:t xml:space="preserve">                                                                        «Вешкаймский район»</w:t>
      </w: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right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06666E" w:rsidRPr="00A84F57" w:rsidRDefault="0006666E" w:rsidP="006C23AA">
      <w:pPr>
        <w:shd w:val="clear" w:color="auto" w:fill="FFFFFF"/>
        <w:spacing w:line="240" w:lineRule="atLeast"/>
        <w:ind w:firstLine="708"/>
        <w:jc w:val="center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  <w:r w:rsidRPr="00A84F57">
        <w:rPr>
          <w:rFonts w:ascii="PT Astra Serif" w:hAnsi="PT Astra Serif"/>
          <w:color w:val="2D2D2D"/>
          <w:spacing w:val="2"/>
          <w:sz w:val="28"/>
          <w:szCs w:val="28"/>
        </w:rPr>
        <w:t xml:space="preserve">                                                                 от__________________№_____</w:t>
      </w: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06666E" w:rsidRPr="00A84F57" w:rsidRDefault="0006666E" w:rsidP="0006666E">
      <w:pPr>
        <w:shd w:val="clear" w:color="auto" w:fill="FFFFFF"/>
        <w:spacing w:line="240" w:lineRule="atLeast"/>
        <w:ind w:firstLine="708"/>
        <w:jc w:val="both"/>
        <w:textAlignment w:val="baseline"/>
        <w:rPr>
          <w:rFonts w:ascii="PT Astra Serif" w:hAnsi="PT Astra Serif"/>
          <w:color w:val="2D2D2D"/>
          <w:spacing w:val="2"/>
          <w:sz w:val="28"/>
          <w:szCs w:val="28"/>
        </w:rPr>
      </w:pPr>
    </w:p>
    <w:p w:rsidR="0006666E" w:rsidRPr="00A84F57" w:rsidRDefault="0006666E" w:rsidP="0006666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84F57">
        <w:rPr>
          <w:rFonts w:ascii="PT Astra Serif" w:hAnsi="PT Astra Serif"/>
          <w:b/>
          <w:bCs/>
          <w:color w:val="000000"/>
          <w:sz w:val="28"/>
          <w:szCs w:val="28"/>
        </w:rPr>
        <w:t>СОСТАВ</w:t>
      </w:r>
    </w:p>
    <w:p w:rsidR="0006666E" w:rsidRPr="00A84F57" w:rsidRDefault="0006666E" w:rsidP="0006666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84F57">
        <w:rPr>
          <w:rFonts w:ascii="PT Astra Serif" w:hAnsi="PT Astra Serif"/>
          <w:b/>
          <w:bCs/>
          <w:color w:val="000000"/>
          <w:sz w:val="28"/>
          <w:szCs w:val="28"/>
        </w:rPr>
        <w:t xml:space="preserve">комиссии по защите прав потребителей </w:t>
      </w:r>
    </w:p>
    <w:p w:rsidR="0006666E" w:rsidRPr="00A84F57" w:rsidRDefault="0006666E" w:rsidP="0006666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A84F57">
        <w:rPr>
          <w:rFonts w:ascii="PT Astra Serif" w:hAnsi="PT Astra Serif"/>
          <w:b/>
          <w:bCs/>
          <w:color w:val="000000"/>
          <w:sz w:val="28"/>
          <w:szCs w:val="28"/>
        </w:rPr>
        <w:t>муниципального образования «Вешкаймский район»</w:t>
      </w:r>
    </w:p>
    <w:p w:rsidR="0006666E" w:rsidRPr="00A84F57" w:rsidRDefault="0006666E" w:rsidP="006C23AA">
      <w:pPr>
        <w:autoSpaceDE w:val="0"/>
        <w:autoSpaceDN w:val="0"/>
        <w:adjustRightIn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3"/>
        <w:gridCol w:w="6027"/>
      </w:tblGrid>
      <w:tr w:rsidR="0006666E" w:rsidRPr="00A84F57" w:rsidTr="00C74677">
        <w:tc>
          <w:tcPr>
            <w:tcW w:w="3936" w:type="dxa"/>
          </w:tcPr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комиссии:</w:t>
            </w:r>
          </w:p>
        </w:tc>
        <w:tc>
          <w:tcPr>
            <w:tcW w:w="6027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ind w:right="-992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666E" w:rsidRPr="00A84F57" w:rsidTr="00C74677">
        <w:tc>
          <w:tcPr>
            <w:tcW w:w="3936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илантьев А.Н.</w:t>
            </w:r>
          </w:p>
          <w:p w:rsidR="00203DD0" w:rsidRPr="00A84F57" w:rsidRDefault="00203DD0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C666D7" w:rsidRPr="00A84F57" w:rsidRDefault="00C666D7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203DD0" w:rsidRPr="00A84F57" w:rsidRDefault="00203DD0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местител</w:t>
            </w:r>
            <w:r w:rsidR="006C23AA"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едседателя </w:t>
            </w:r>
          </w:p>
          <w:p w:rsidR="00203DD0" w:rsidRPr="00A84F57" w:rsidRDefault="00203DD0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иссии:</w:t>
            </w:r>
          </w:p>
          <w:p w:rsidR="006C23AA" w:rsidRPr="00A84F57" w:rsidRDefault="006C23AA" w:rsidP="006C23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каров С.В.</w:t>
            </w:r>
          </w:p>
          <w:p w:rsidR="006C23AA" w:rsidRPr="00A84F57" w:rsidRDefault="006C23AA" w:rsidP="006C23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6C23AA" w:rsidRPr="00A84F57" w:rsidRDefault="006C23AA" w:rsidP="006C23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6C23AA" w:rsidRPr="00A84F57" w:rsidRDefault="006C23AA" w:rsidP="006C23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203DD0" w:rsidRPr="00A84F57" w:rsidRDefault="00C666D7" w:rsidP="006C23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Шилкина Н.Ю.</w:t>
            </w:r>
          </w:p>
        </w:tc>
        <w:tc>
          <w:tcPr>
            <w:tcW w:w="6027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 первый заместитель главы администрации муниципального образования «Вешкаймский район»;</w:t>
            </w:r>
          </w:p>
          <w:p w:rsidR="00C666D7" w:rsidRPr="00A84F57" w:rsidRDefault="00C666D7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C666D7" w:rsidRPr="00A84F57" w:rsidRDefault="00C666D7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6C23AA" w:rsidRPr="00A84F57" w:rsidRDefault="006C23AA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начальник отдела правового обеспечения и муниципальной службы администрации муниципального образования «Вешкаймский район»;</w:t>
            </w:r>
          </w:p>
          <w:p w:rsidR="00C666D7" w:rsidRPr="00A84F57" w:rsidRDefault="00C666D7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 начальник управления экономики, развития промышленности и предпринимательства администрации муниципального образования «Вешкаймский район;</w:t>
            </w:r>
          </w:p>
        </w:tc>
      </w:tr>
      <w:tr w:rsidR="0006666E" w:rsidRPr="00A84F57" w:rsidTr="00C74677">
        <w:tc>
          <w:tcPr>
            <w:tcW w:w="9963" w:type="dxa"/>
            <w:gridSpan w:val="2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кретарь комиссии:</w:t>
            </w:r>
          </w:p>
        </w:tc>
      </w:tr>
      <w:tr w:rsidR="0006666E" w:rsidRPr="00A84F57" w:rsidTr="00C74677">
        <w:tc>
          <w:tcPr>
            <w:tcW w:w="3936" w:type="dxa"/>
          </w:tcPr>
          <w:p w:rsidR="0006666E" w:rsidRPr="00A84F57" w:rsidRDefault="00C666D7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ичкова Ю.В.</w:t>
            </w:r>
          </w:p>
        </w:tc>
        <w:tc>
          <w:tcPr>
            <w:tcW w:w="6027" w:type="dxa"/>
          </w:tcPr>
          <w:p w:rsidR="0006666E" w:rsidRPr="00A84F57" w:rsidRDefault="00C666D7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консультант отдела правового обеспечения и муниципальной службы администрации муниципального образования «Вешкаймский район»;</w:t>
            </w:r>
          </w:p>
        </w:tc>
      </w:tr>
      <w:tr w:rsidR="0006666E" w:rsidRPr="00A84F57" w:rsidTr="00C74677">
        <w:trPr>
          <w:trHeight w:val="4678"/>
        </w:trPr>
        <w:tc>
          <w:tcPr>
            <w:tcW w:w="3936" w:type="dxa"/>
          </w:tcPr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комиссии:</w:t>
            </w: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молянникова Ю.Н.</w:t>
            </w: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9F4B27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ыроежко И.Ю.</w:t>
            </w: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ртынова Т.А.</w:t>
            </w: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хипова Т.Н.</w:t>
            </w: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C666D7" w:rsidRPr="00A84F57" w:rsidRDefault="00C666D7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6C23AA" w:rsidRPr="00A84F57" w:rsidRDefault="006C23AA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6C23AA" w:rsidRPr="00A84F57" w:rsidRDefault="006C23AA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A84F57" w:rsidRPr="00A84F57" w:rsidRDefault="00A84F57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исова А.А.</w:t>
            </w:r>
          </w:p>
          <w:p w:rsidR="0006666E" w:rsidRPr="00A84F57" w:rsidRDefault="0006666E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C666D7" w:rsidRPr="00A84F57" w:rsidRDefault="00C666D7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C666D7" w:rsidRPr="00A84F57" w:rsidRDefault="00C666D7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6C23AA" w:rsidRPr="00A84F57" w:rsidRDefault="006C23AA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вая Н.В.</w:t>
            </w:r>
          </w:p>
          <w:p w:rsidR="006C23AA" w:rsidRPr="00A84F57" w:rsidRDefault="006C23AA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6C23AA" w:rsidRPr="00A84F57" w:rsidRDefault="006C23AA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C666D7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врилина Е.А</w:t>
            </w:r>
          </w:p>
          <w:p w:rsidR="006C23AA" w:rsidRPr="00A84F57" w:rsidRDefault="006C23AA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4E4454" w:rsidRPr="00A84F57" w:rsidRDefault="004E4454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4E4454" w:rsidRPr="00A84F57" w:rsidRDefault="004E4454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4E4454" w:rsidRPr="00A84F57" w:rsidRDefault="004E4454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енова С.С.</w:t>
            </w:r>
          </w:p>
          <w:p w:rsidR="004E4454" w:rsidRPr="00A84F57" w:rsidRDefault="004E4454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4E4454" w:rsidRPr="00A84F57" w:rsidRDefault="004E4454" w:rsidP="0006666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7" w:type="dxa"/>
          </w:tcPr>
          <w:p w:rsidR="0006666E" w:rsidRPr="00A84F57" w:rsidRDefault="0006666E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p w:rsidR="0006666E" w:rsidRPr="00A84F57" w:rsidRDefault="0006666E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руководитель аппарата  администрации муниципального образования «Вешкаймский район»;</w:t>
            </w:r>
          </w:p>
          <w:p w:rsidR="0006666E" w:rsidRPr="00A84F57" w:rsidRDefault="0006666E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="009F4B27"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.о.</w:t>
            </w: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чальник</w:t>
            </w:r>
            <w:r w:rsidR="009F4B27"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правления ТЭР, ЖКХ, строительства и дорожной деятельности администрации муниципального образования «Вешкаймский район»;</w:t>
            </w:r>
          </w:p>
          <w:p w:rsidR="0006666E" w:rsidRPr="00A84F57" w:rsidRDefault="0006666E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начальник финансового управления администрации муниципального образования «Вешкаймский район»;</w:t>
            </w:r>
          </w:p>
          <w:p w:rsidR="0006666E" w:rsidRPr="00A84F57" w:rsidRDefault="0006666E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начальник управления образования администрации муниципального образования «Вешкаймский район»;</w:t>
            </w:r>
          </w:p>
          <w:p w:rsidR="00A84F57" w:rsidRPr="00A84F57" w:rsidRDefault="00A84F57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  <w:tbl>
            <w:tblPr>
              <w:tblW w:w="5811" w:type="dxa"/>
              <w:tblLook w:val="04A0" w:firstRow="1" w:lastRow="0" w:firstColumn="1" w:lastColumn="0" w:noHBand="0" w:noVBand="1"/>
            </w:tblPr>
            <w:tblGrid>
              <w:gridCol w:w="5595"/>
              <w:gridCol w:w="216"/>
            </w:tblGrid>
            <w:tr w:rsidR="0006666E" w:rsidRPr="00A84F57" w:rsidTr="00C74677">
              <w:trPr>
                <w:gridAfter w:val="1"/>
                <w:wAfter w:w="216" w:type="dxa"/>
              </w:trPr>
              <w:tc>
                <w:tcPr>
                  <w:tcW w:w="5595" w:type="dxa"/>
                </w:tcPr>
                <w:p w:rsidR="00C666D7" w:rsidRPr="00A84F57" w:rsidRDefault="00C666D7" w:rsidP="00C746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</w:p>
                <w:p w:rsidR="006C23AA" w:rsidRPr="00A84F57" w:rsidRDefault="006C23AA" w:rsidP="00C746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</w:p>
                <w:p w:rsidR="00C666D7" w:rsidRPr="00A84F57" w:rsidRDefault="00C74677" w:rsidP="00C746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06666E"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начальник управления имущества земельных отношений администрации муниципального образования «Вешкаймский район»;</w:t>
                  </w:r>
                </w:p>
                <w:p w:rsidR="0006666E" w:rsidRPr="00A84F57" w:rsidRDefault="0006666E" w:rsidP="00C746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-</w:t>
                  </w:r>
                  <w:r w:rsidR="006C23AA"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 xml:space="preserve">и.о. </w:t>
                  </w:r>
                  <w:r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начальник</w:t>
                  </w:r>
                  <w:r w:rsidR="006C23AA"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а</w:t>
                  </w:r>
                  <w:r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 xml:space="preserve"> отдела сельского хозяйства администрации муниципального образования «Вешкаймский район»</w:t>
                  </w:r>
                  <w:r w:rsidR="006C23AA"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  <w:tr w:rsidR="00C74677" w:rsidRPr="00A84F57" w:rsidTr="00C74677">
              <w:tc>
                <w:tcPr>
                  <w:tcW w:w="5811" w:type="dxa"/>
                  <w:gridSpan w:val="2"/>
                </w:tcPr>
                <w:p w:rsidR="00C74677" w:rsidRPr="00A84F57" w:rsidRDefault="00C74677" w:rsidP="00C746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lastRenderedPageBreak/>
                    <w:t>-начальник отдела организационного   обеспечения и архивного дела администрации муниципального образования «Вешкаймский район»;</w:t>
                  </w:r>
                </w:p>
                <w:p w:rsidR="004E4454" w:rsidRPr="00A84F57" w:rsidRDefault="004E4454" w:rsidP="00C7467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</w:pPr>
                  <w:r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-глава администрации  муниципального образования Чуфаровское городское поселение</w:t>
                  </w:r>
                  <w:r w:rsidR="00992987"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 xml:space="preserve"> (по согласованию)</w:t>
                  </w:r>
                  <w:r w:rsidRPr="00A84F57">
                    <w:rPr>
                      <w:rFonts w:ascii="PT Astra Serif" w:hAnsi="PT Astra Serif"/>
                      <w:bCs/>
                      <w:color w:val="000000"/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06666E" w:rsidRPr="00A84F57" w:rsidRDefault="0006666E" w:rsidP="00C746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06666E" w:rsidRPr="00A84F57" w:rsidTr="00C74677">
        <w:tc>
          <w:tcPr>
            <w:tcW w:w="3936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lastRenderedPageBreak/>
              <w:t>Павлова Е.А.</w:t>
            </w:r>
          </w:p>
        </w:tc>
        <w:tc>
          <w:tcPr>
            <w:tcW w:w="6027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 и.о. главы администрации муниципального образования «Ермоловское сельское поселение» (по согласованию);</w:t>
            </w:r>
          </w:p>
        </w:tc>
      </w:tr>
      <w:tr w:rsidR="0006666E" w:rsidRPr="00A84F57" w:rsidTr="00C74677">
        <w:tc>
          <w:tcPr>
            <w:tcW w:w="3936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епанов А.Г.</w:t>
            </w:r>
          </w:p>
        </w:tc>
        <w:tc>
          <w:tcPr>
            <w:tcW w:w="6027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 глава администрации муниципального образования «Каргинское сельское поселение» (по согласованию);</w:t>
            </w:r>
          </w:p>
        </w:tc>
      </w:tr>
      <w:tr w:rsidR="0006666E" w:rsidRPr="00A84F57" w:rsidTr="00C74677">
        <w:tc>
          <w:tcPr>
            <w:tcW w:w="3936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дова Л.В.</w:t>
            </w:r>
          </w:p>
        </w:tc>
        <w:tc>
          <w:tcPr>
            <w:tcW w:w="6027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 и.о. главы администрации муниципальное образование «Бекетовское сельское поселение» (по согласованию);</w:t>
            </w:r>
          </w:p>
        </w:tc>
      </w:tr>
      <w:tr w:rsidR="0006666E" w:rsidRPr="00A84F57" w:rsidTr="00C74677">
        <w:tc>
          <w:tcPr>
            <w:tcW w:w="3936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деева Н.Ю.</w:t>
            </w:r>
          </w:p>
        </w:tc>
        <w:tc>
          <w:tcPr>
            <w:tcW w:w="6027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 глава администрации муниципального образования «Стемасское сельское поселение» (по согласованию);</w:t>
            </w:r>
          </w:p>
        </w:tc>
      </w:tr>
      <w:tr w:rsidR="0006666E" w:rsidRPr="00A84F57" w:rsidTr="00C74677">
        <w:tc>
          <w:tcPr>
            <w:tcW w:w="3936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харева Н.А.</w:t>
            </w:r>
          </w:p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7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 директор АНО «Центр развития предпринимательства в Вешкаймском районе Ульяновской области»</w:t>
            </w:r>
            <w:r w:rsidR="00203DD0"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по согласованию)</w:t>
            </w:r>
            <w:r w:rsidR="00A84F57"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.</w:t>
            </w:r>
          </w:p>
          <w:p w:rsidR="00A84F57" w:rsidRPr="00A84F57" w:rsidRDefault="00A84F57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  <w:tr w:rsidR="0006666E" w:rsidRPr="00A84F57" w:rsidTr="00C74677">
        <w:trPr>
          <w:trHeight w:val="1703"/>
        </w:trPr>
        <w:tc>
          <w:tcPr>
            <w:tcW w:w="3936" w:type="dxa"/>
          </w:tcPr>
          <w:p w:rsidR="0006666E" w:rsidRPr="00A84F57" w:rsidRDefault="0006666E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27" w:type="dxa"/>
          </w:tcPr>
          <w:p w:rsidR="006B0B05" w:rsidRPr="00A84F57" w:rsidRDefault="006B0B05" w:rsidP="001F420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84F57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__________________________</w:t>
            </w:r>
          </w:p>
        </w:tc>
      </w:tr>
    </w:tbl>
    <w:p w:rsidR="0006666E" w:rsidRPr="00A84F57" w:rsidRDefault="0006666E" w:rsidP="0006666E">
      <w:pPr>
        <w:tabs>
          <w:tab w:val="left" w:pos="9356"/>
        </w:tabs>
        <w:spacing w:line="240" w:lineRule="atLeast"/>
        <w:jc w:val="both"/>
        <w:rPr>
          <w:rFonts w:ascii="PT Astra Serif" w:hAnsi="PT Astra Serif"/>
          <w:sz w:val="28"/>
          <w:szCs w:val="28"/>
        </w:rPr>
      </w:pPr>
      <w:r w:rsidRPr="00A84F57">
        <w:rPr>
          <w:rFonts w:ascii="PT Astra Serif" w:hAnsi="PT Astra Serif"/>
          <w:sz w:val="28"/>
          <w:szCs w:val="28"/>
        </w:rPr>
        <w:t xml:space="preserve"> </w:t>
      </w:r>
    </w:p>
    <w:p w:rsidR="0006666E" w:rsidRPr="00A84F57" w:rsidRDefault="0006666E" w:rsidP="0006666E">
      <w:pPr>
        <w:tabs>
          <w:tab w:val="left" w:pos="2235"/>
        </w:tabs>
        <w:rPr>
          <w:rFonts w:ascii="PT Astra Serif" w:hAnsi="PT Astra Serif"/>
          <w:sz w:val="28"/>
          <w:szCs w:val="28"/>
        </w:rPr>
      </w:pPr>
    </w:p>
    <w:sectPr w:rsidR="0006666E" w:rsidRPr="00A84F57" w:rsidSect="005F61BC">
      <w:headerReference w:type="even" r:id="rId12"/>
      <w:pgSz w:w="11905" w:h="16838" w:code="9"/>
      <w:pgMar w:top="0" w:right="567" w:bottom="425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24" w:rsidRDefault="00433424">
      <w:r>
        <w:separator/>
      </w:r>
    </w:p>
  </w:endnote>
  <w:endnote w:type="continuationSeparator" w:id="0">
    <w:p w:rsidR="00433424" w:rsidRDefault="0043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B0604020202020204"/>
    <w:charset w:val="01"/>
    <w:family w:val="roman"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24" w:rsidRDefault="00433424">
      <w:r>
        <w:separator/>
      </w:r>
    </w:p>
  </w:footnote>
  <w:footnote w:type="continuationSeparator" w:id="0">
    <w:p w:rsidR="00433424" w:rsidRDefault="00433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FB" w:rsidRDefault="006519FB" w:rsidP="000C62D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519FB" w:rsidRDefault="006519F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69A7D3D"/>
    <w:multiLevelType w:val="multilevel"/>
    <w:tmpl w:val="EC5A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933EAD"/>
    <w:multiLevelType w:val="hybridMultilevel"/>
    <w:tmpl w:val="F0664262"/>
    <w:lvl w:ilvl="0" w:tplc="35B6F0B6">
      <w:start w:val="1"/>
      <w:numFmt w:val="decimal"/>
      <w:lvlText w:val="%1."/>
      <w:lvlJc w:val="left"/>
      <w:pPr>
        <w:ind w:left="1350" w:hanging="8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DA3C7E"/>
    <w:multiLevelType w:val="hybridMultilevel"/>
    <w:tmpl w:val="B08A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238"/>
    <w:multiLevelType w:val="hybridMultilevel"/>
    <w:tmpl w:val="0CC64CF8"/>
    <w:lvl w:ilvl="0" w:tplc="B6D818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3C5868"/>
    <w:multiLevelType w:val="multilevel"/>
    <w:tmpl w:val="21C4A0AA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4A91F38"/>
    <w:multiLevelType w:val="hybridMultilevel"/>
    <w:tmpl w:val="9A9A7BDC"/>
    <w:lvl w:ilvl="0" w:tplc="2E2EF5D0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DE072E"/>
    <w:multiLevelType w:val="hybridMultilevel"/>
    <w:tmpl w:val="E70C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06882"/>
    <w:multiLevelType w:val="multilevel"/>
    <w:tmpl w:val="15DAB8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7A265D19"/>
    <w:multiLevelType w:val="hybridMultilevel"/>
    <w:tmpl w:val="BF72F516"/>
    <w:lvl w:ilvl="0" w:tplc="DFA07F38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23"/>
    <w:rsid w:val="0000727F"/>
    <w:rsid w:val="00011425"/>
    <w:rsid w:val="000120EE"/>
    <w:rsid w:val="00015694"/>
    <w:rsid w:val="000220CE"/>
    <w:rsid w:val="00024131"/>
    <w:rsid w:val="00024907"/>
    <w:rsid w:val="00024BB3"/>
    <w:rsid w:val="00034B78"/>
    <w:rsid w:val="0004243E"/>
    <w:rsid w:val="000520E9"/>
    <w:rsid w:val="00052233"/>
    <w:rsid w:val="00054402"/>
    <w:rsid w:val="00057E4E"/>
    <w:rsid w:val="00064417"/>
    <w:rsid w:val="0006666E"/>
    <w:rsid w:val="00075510"/>
    <w:rsid w:val="00077ADC"/>
    <w:rsid w:val="00080645"/>
    <w:rsid w:val="00082357"/>
    <w:rsid w:val="00082801"/>
    <w:rsid w:val="000925A8"/>
    <w:rsid w:val="00095BA7"/>
    <w:rsid w:val="000A4BA4"/>
    <w:rsid w:val="000B21CC"/>
    <w:rsid w:val="000B4192"/>
    <w:rsid w:val="000C0FD1"/>
    <w:rsid w:val="000C1479"/>
    <w:rsid w:val="000C17EF"/>
    <w:rsid w:val="000C2388"/>
    <w:rsid w:val="000C531C"/>
    <w:rsid w:val="000C62D5"/>
    <w:rsid w:val="000D443B"/>
    <w:rsid w:val="000D6DCC"/>
    <w:rsid w:val="000D7123"/>
    <w:rsid w:val="000E1111"/>
    <w:rsid w:val="000E40F4"/>
    <w:rsid w:val="000E4D12"/>
    <w:rsid w:val="000F1185"/>
    <w:rsid w:val="000F3308"/>
    <w:rsid w:val="000F48A6"/>
    <w:rsid w:val="001102E3"/>
    <w:rsid w:val="00113F82"/>
    <w:rsid w:val="00115F41"/>
    <w:rsid w:val="001165CB"/>
    <w:rsid w:val="00116A30"/>
    <w:rsid w:val="001235D1"/>
    <w:rsid w:val="00125742"/>
    <w:rsid w:val="00126E06"/>
    <w:rsid w:val="001309C5"/>
    <w:rsid w:val="00132A08"/>
    <w:rsid w:val="0013770C"/>
    <w:rsid w:val="00141B26"/>
    <w:rsid w:val="00144559"/>
    <w:rsid w:val="00144FA5"/>
    <w:rsid w:val="001517B9"/>
    <w:rsid w:val="00152D37"/>
    <w:rsid w:val="00156838"/>
    <w:rsid w:val="00157F91"/>
    <w:rsid w:val="0016488D"/>
    <w:rsid w:val="00167EF8"/>
    <w:rsid w:val="00171E81"/>
    <w:rsid w:val="001740F9"/>
    <w:rsid w:val="001744B1"/>
    <w:rsid w:val="00174F64"/>
    <w:rsid w:val="00176DC0"/>
    <w:rsid w:val="00177851"/>
    <w:rsid w:val="00181FC5"/>
    <w:rsid w:val="0019255C"/>
    <w:rsid w:val="001A2D7A"/>
    <w:rsid w:val="001A3B37"/>
    <w:rsid w:val="001A6E89"/>
    <w:rsid w:val="001B15CD"/>
    <w:rsid w:val="001B6DBA"/>
    <w:rsid w:val="001C3EBF"/>
    <w:rsid w:val="001C6E3D"/>
    <w:rsid w:val="001D504F"/>
    <w:rsid w:val="001D5C82"/>
    <w:rsid w:val="001D61FA"/>
    <w:rsid w:val="001F2139"/>
    <w:rsid w:val="001F2304"/>
    <w:rsid w:val="001F4205"/>
    <w:rsid w:val="00203DD0"/>
    <w:rsid w:val="00205782"/>
    <w:rsid w:val="00207EA5"/>
    <w:rsid w:val="002108B9"/>
    <w:rsid w:val="00214004"/>
    <w:rsid w:val="00220403"/>
    <w:rsid w:val="002205EA"/>
    <w:rsid w:val="00220B5C"/>
    <w:rsid w:val="0022346B"/>
    <w:rsid w:val="00231AFA"/>
    <w:rsid w:val="0024174E"/>
    <w:rsid w:val="002502AA"/>
    <w:rsid w:val="002513A1"/>
    <w:rsid w:val="00255251"/>
    <w:rsid w:val="00255E60"/>
    <w:rsid w:val="002678B7"/>
    <w:rsid w:val="0027002D"/>
    <w:rsid w:val="00270112"/>
    <w:rsid w:val="00271184"/>
    <w:rsid w:val="002822DB"/>
    <w:rsid w:val="00294AB4"/>
    <w:rsid w:val="002A50B8"/>
    <w:rsid w:val="002B1443"/>
    <w:rsid w:val="002B76FA"/>
    <w:rsid w:val="002B7F24"/>
    <w:rsid w:val="002C026A"/>
    <w:rsid w:val="002C03EF"/>
    <w:rsid w:val="002D698F"/>
    <w:rsid w:val="002E41B7"/>
    <w:rsid w:val="002E4391"/>
    <w:rsid w:val="002E6D9C"/>
    <w:rsid w:val="002E78B5"/>
    <w:rsid w:val="002F3758"/>
    <w:rsid w:val="00306C1F"/>
    <w:rsid w:val="00316194"/>
    <w:rsid w:val="00327387"/>
    <w:rsid w:val="00333D7B"/>
    <w:rsid w:val="003347D5"/>
    <w:rsid w:val="0033728F"/>
    <w:rsid w:val="0034639C"/>
    <w:rsid w:val="003650FD"/>
    <w:rsid w:val="0036547E"/>
    <w:rsid w:val="0036780D"/>
    <w:rsid w:val="00370067"/>
    <w:rsid w:val="00370678"/>
    <w:rsid w:val="00374D3B"/>
    <w:rsid w:val="0038083F"/>
    <w:rsid w:val="00385C37"/>
    <w:rsid w:val="003923EE"/>
    <w:rsid w:val="00397C4E"/>
    <w:rsid w:val="003A1D4E"/>
    <w:rsid w:val="003B1FDA"/>
    <w:rsid w:val="003B3154"/>
    <w:rsid w:val="003B4C0E"/>
    <w:rsid w:val="003C341A"/>
    <w:rsid w:val="003C50A9"/>
    <w:rsid w:val="003C6A45"/>
    <w:rsid w:val="003C6F23"/>
    <w:rsid w:val="003D156C"/>
    <w:rsid w:val="003D3D95"/>
    <w:rsid w:val="003D4E6C"/>
    <w:rsid w:val="003D66C7"/>
    <w:rsid w:val="003E2B03"/>
    <w:rsid w:val="003E7384"/>
    <w:rsid w:val="003E7FFA"/>
    <w:rsid w:val="003F635B"/>
    <w:rsid w:val="003F665D"/>
    <w:rsid w:val="00402761"/>
    <w:rsid w:val="004066B0"/>
    <w:rsid w:val="004079AC"/>
    <w:rsid w:val="00422B38"/>
    <w:rsid w:val="00433424"/>
    <w:rsid w:val="00434B5D"/>
    <w:rsid w:val="00435F52"/>
    <w:rsid w:val="00435F57"/>
    <w:rsid w:val="00442B67"/>
    <w:rsid w:val="004441ED"/>
    <w:rsid w:val="00446836"/>
    <w:rsid w:val="00447044"/>
    <w:rsid w:val="00447064"/>
    <w:rsid w:val="00451077"/>
    <w:rsid w:val="004510C2"/>
    <w:rsid w:val="00457F94"/>
    <w:rsid w:val="00461289"/>
    <w:rsid w:val="00461F61"/>
    <w:rsid w:val="00465B33"/>
    <w:rsid w:val="00475DFB"/>
    <w:rsid w:val="00475E5B"/>
    <w:rsid w:val="00486BD3"/>
    <w:rsid w:val="00492073"/>
    <w:rsid w:val="00495494"/>
    <w:rsid w:val="004A0A76"/>
    <w:rsid w:val="004A1566"/>
    <w:rsid w:val="004A2204"/>
    <w:rsid w:val="004B115B"/>
    <w:rsid w:val="004B1EA7"/>
    <w:rsid w:val="004B3484"/>
    <w:rsid w:val="004C0167"/>
    <w:rsid w:val="004C1A5A"/>
    <w:rsid w:val="004C4253"/>
    <w:rsid w:val="004C707E"/>
    <w:rsid w:val="004D2202"/>
    <w:rsid w:val="004D2433"/>
    <w:rsid w:val="004D4DF3"/>
    <w:rsid w:val="004E086E"/>
    <w:rsid w:val="004E4454"/>
    <w:rsid w:val="004E71A5"/>
    <w:rsid w:val="004F116E"/>
    <w:rsid w:val="004F314D"/>
    <w:rsid w:val="004F464D"/>
    <w:rsid w:val="00504458"/>
    <w:rsid w:val="005135C5"/>
    <w:rsid w:val="00513C0A"/>
    <w:rsid w:val="00513EA7"/>
    <w:rsid w:val="00525363"/>
    <w:rsid w:val="0053053E"/>
    <w:rsid w:val="00530B11"/>
    <w:rsid w:val="00536AEC"/>
    <w:rsid w:val="0054305B"/>
    <w:rsid w:val="0054395B"/>
    <w:rsid w:val="005447D8"/>
    <w:rsid w:val="005478CB"/>
    <w:rsid w:val="00580113"/>
    <w:rsid w:val="00581940"/>
    <w:rsid w:val="005911A5"/>
    <w:rsid w:val="005943C4"/>
    <w:rsid w:val="00596BEF"/>
    <w:rsid w:val="00597B77"/>
    <w:rsid w:val="005A1DDB"/>
    <w:rsid w:val="005A359E"/>
    <w:rsid w:val="005A37AF"/>
    <w:rsid w:val="005A5EE5"/>
    <w:rsid w:val="005A6810"/>
    <w:rsid w:val="005C1C7B"/>
    <w:rsid w:val="005D092E"/>
    <w:rsid w:val="005D2152"/>
    <w:rsid w:val="005D28E0"/>
    <w:rsid w:val="005D6921"/>
    <w:rsid w:val="005F309A"/>
    <w:rsid w:val="005F52D0"/>
    <w:rsid w:val="005F61BC"/>
    <w:rsid w:val="006052A6"/>
    <w:rsid w:val="006213B2"/>
    <w:rsid w:val="00637C71"/>
    <w:rsid w:val="00642F1B"/>
    <w:rsid w:val="00646DF6"/>
    <w:rsid w:val="006519FB"/>
    <w:rsid w:val="00670079"/>
    <w:rsid w:val="00682D94"/>
    <w:rsid w:val="0069089D"/>
    <w:rsid w:val="00690EF9"/>
    <w:rsid w:val="00695D33"/>
    <w:rsid w:val="006B0B05"/>
    <w:rsid w:val="006B7C66"/>
    <w:rsid w:val="006C23AA"/>
    <w:rsid w:val="006C2C11"/>
    <w:rsid w:val="006C5041"/>
    <w:rsid w:val="006C7160"/>
    <w:rsid w:val="006D6FED"/>
    <w:rsid w:val="006E6183"/>
    <w:rsid w:val="006F5DA1"/>
    <w:rsid w:val="007046E1"/>
    <w:rsid w:val="00707D83"/>
    <w:rsid w:val="007114DE"/>
    <w:rsid w:val="00711874"/>
    <w:rsid w:val="00716FF5"/>
    <w:rsid w:val="0074212D"/>
    <w:rsid w:val="0074792F"/>
    <w:rsid w:val="00750D95"/>
    <w:rsid w:val="007543E7"/>
    <w:rsid w:val="00756969"/>
    <w:rsid w:val="00762458"/>
    <w:rsid w:val="00762854"/>
    <w:rsid w:val="0076445F"/>
    <w:rsid w:val="00771214"/>
    <w:rsid w:val="00773162"/>
    <w:rsid w:val="00783788"/>
    <w:rsid w:val="007943C1"/>
    <w:rsid w:val="00794BCF"/>
    <w:rsid w:val="007A4465"/>
    <w:rsid w:val="007B1AB6"/>
    <w:rsid w:val="007B6C5D"/>
    <w:rsid w:val="007C306C"/>
    <w:rsid w:val="007D3951"/>
    <w:rsid w:val="007E08E3"/>
    <w:rsid w:val="007E565B"/>
    <w:rsid w:val="00814530"/>
    <w:rsid w:val="00815292"/>
    <w:rsid w:val="00821843"/>
    <w:rsid w:val="00832507"/>
    <w:rsid w:val="008354F4"/>
    <w:rsid w:val="00845D10"/>
    <w:rsid w:val="00855111"/>
    <w:rsid w:val="00856B33"/>
    <w:rsid w:val="00860572"/>
    <w:rsid w:val="00861891"/>
    <w:rsid w:val="00862AF8"/>
    <w:rsid w:val="008674A8"/>
    <w:rsid w:val="00875136"/>
    <w:rsid w:val="008815BD"/>
    <w:rsid w:val="00884DB2"/>
    <w:rsid w:val="00886D22"/>
    <w:rsid w:val="0089443F"/>
    <w:rsid w:val="008956B4"/>
    <w:rsid w:val="008958E5"/>
    <w:rsid w:val="008A0BAC"/>
    <w:rsid w:val="008A2F0F"/>
    <w:rsid w:val="008A5350"/>
    <w:rsid w:val="008A5BAE"/>
    <w:rsid w:val="008A5C57"/>
    <w:rsid w:val="008B5742"/>
    <w:rsid w:val="008B5C79"/>
    <w:rsid w:val="008C33C2"/>
    <w:rsid w:val="008C6775"/>
    <w:rsid w:val="008C76EC"/>
    <w:rsid w:val="008D1A09"/>
    <w:rsid w:val="008D5D9C"/>
    <w:rsid w:val="008E4640"/>
    <w:rsid w:val="008E4F5F"/>
    <w:rsid w:val="00900D4A"/>
    <w:rsid w:val="00901563"/>
    <w:rsid w:val="00902AB6"/>
    <w:rsid w:val="009268FC"/>
    <w:rsid w:val="0093006A"/>
    <w:rsid w:val="00932660"/>
    <w:rsid w:val="009410DC"/>
    <w:rsid w:val="00942CCB"/>
    <w:rsid w:val="0094586C"/>
    <w:rsid w:val="00946821"/>
    <w:rsid w:val="00951BED"/>
    <w:rsid w:val="009524DB"/>
    <w:rsid w:val="00952743"/>
    <w:rsid w:val="00963242"/>
    <w:rsid w:val="00970409"/>
    <w:rsid w:val="0097506F"/>
    <w:rsid w:val="00976B02"/>
    <w:rsid w:val="00985915"/>
    <w:rsid w:val="00987AEB"/>
    <w:rsid w:val="00987C02"/>
    <w:rsid w:val="00990AA5"/>
    <w:rsid w:val="009912BB"/>
    <w:rsid w:val="00992987"/>
    <w:rsid w:val="00996F4D"/>
    <w:rsid w:val="009A0DB5"/>
    <w:rsid w:val="009A12B6"/>
    <w:rsid w:val="009A54E5"/>
    <w:rsid w:val="009A5B0A"/>
    <w:rsid w:val="009B00E9"/>
    <w:rsid w:val="009B0CFA"/>
    <w:rsid w:val="009C2D20"/>
    <w:rsid w:val="009C2F9B"/>
    <w:rsid w:val="009D00E2"/>
    <w:rsid w:val="009F1837"/>
    <w:rsid w:val="009F4B27"/>
    <w:rsid w:val="009F4D57"/>
    <w:rsid w:val="00A01E11"/>
    <w:rsid w:val="00A07355"/>
    <w:rsid w:val="00A10516"/>
    <w:rsid w:val="00A12E9C"/>
    <w:rsid w:val="00A162C2"/>
    <w:rsid w:val="00A17C26"/>
    <w:rsid w:val="00A31B28"/>
    <w:rsid w:val="00A3423D"/>
    <w:rsid w:val="00A35C94"/>
    <w:rsid w:val="00A3697D"/>
    <w:rsid w:val="00A37E73"/>
    <w:rsid w:val="00A41D84"/>
    <w:rsid w:val="00A4299D"/>
    <w:rsid w:val="00A43858"/>
    <w:rsid w:val="00A446D0"/>
    <w:rsid w:val="00A50B21"/>
    <w:rsid w:val="00A518B2"/>
    <w:rsid w:val="00A55CB2"/>
    <w:rsid w:val="00A5780E"/>
    <w:rsid w:val="00A6472D"/>
    <w:rsid w:val="00A70FB4"/>
    <w:rsid w:val="00A812A0"/>
    <w:rsid w:val="00A84F57"/>
    <w:rsid w:val="00A86C04"/>
    <w:rsid w:val="00A90B35"/>
    <w:rsid w:val="00A92F7C"/>
    <w:rsid w:val="00A9390A"/>
    <w:rsid w:val="00AA0857"/>
    <w:rsid w:val="00AA3B2F"/>
    <w:rsid w:val="00AA5B4A"/>
    <w:rsid w:val="00AA5F8E"/>
    <w:rsid w:val="00AB33B7"/>
    <w:rsid w:val="00AB46AD"/>
    <w:rsid w:val="00AB7E14"/>
    <w:rsid w:val="00AD03EC"/>
    <w:rsid w:val="00AD265C"/>
    <w:rsid w:val="00AD5EA1"/>
    <w:rsid w:val="00AE0580"/>
    <w:rsid w:val="00AE3C06"/>
    <w:rsid w:val="00AE7046"/>
    <w:rsid w:val="00AF13EB"/>
    <w:rsid w:val="00AF4FFF"/>
    <w:rsid w:val="00AF5B56"/>
    <w:rsid w:val="00B00DAB"/>
    <w:rsid w:val="00B2357C"/>
    <w:rsid w:val="00B309CA"/>
    <w:rsid w:val="00B44023"/>
    <w:rsid w:val="00B562CF"/>
    <w:rsid w:val="00B60579"/>
    <w:rsid w:val="00B643C4"/>
    <w:rsid w:val="00B64CB9"/>
    <w:rsid w:val="00B673B6"/>
    <w:rsid w:val="00B84303"/>
    <w:rsid w:val="00B95DB4"/>
    <w:rsid w:val="00BA0E60"/>
    <w:rsid w:val="00BA2F53"/>
    <w:rsid w:val="00BA3A38"/>
    <w:rsid w:val="00BA7CF8"/>
    <w:rsid w:val="00BB62B9"/>
    <w:rsid w:val="00BC3CB0"/>
    <w:rsid w:val="00BC4185"/>
    <w:rsid w:val="00BC4B75"/>
    <w:rsid w:val="00BD26FF"/>
    <w:rsid w:val="00BD299D"/>
    <w:rsid w:val="00BE063B"/>
    <w:rsid w:val="00BE1788"/>
    <w:rsid w:val="00BE21EF"/>
    <w:rsid w:val="00BF0327"/>
    <w:rsid w:val="00BF3C2D"/>
    <w:rsid w:val="00C07BDA"/>
    <w:rsid w:val="00C13371"/>
    <w:rsid w:val="00C21B7B"/>
    <w:rsid w:val="00C220C0"/>
    <w:rsid w:val="00C25117"/>
    <w:rsid w:val="00C43AD5"/>
    <w:rsid w:val="00C46BBC"/>
    <w:rsid w:val="00C50EEE"/>
    <w:rsid w:val="00C517AC"/>
    <w:rsid w:val="00C52EAD"/>
    <w:rsid w:val="00C666D7"/>
    <w:rsid w:val="00C74677"/>
    <w:rsid w:val="00C749BC"/>
    <w:rsid w:val="00C80A8B"/>
    <w:rsid w:val="00C81295"/>
    <w:rsid w:val="00C816FE"/>
    <w:rsid w:val="00C86289"/>
    <w:rsid w:val="00CA073F"/>
    <w:rsid w:val="00CA387B"/>
    <w:rsid w:val="00CA4219"/>
    <w:rsid w:val="00CA5119"/>
    <w:rsid w:val="00CA7CBD"/>
    <w:rsid w:val="00CB029D"/>
    <w:rsid w:val="00CB1BBC"/>
    <w:rsid w:val="00CB3F5A"/>
    <w:rsid w:val="00CC708B"/>
    <w:rsid w:val="00CE28A6"/>
    <w:rsid w:val="00CE321E"/>
    <w:rsid w:val="00CF2BD6"/>
    <w:rsid w:val="00CF4053"/>
    <w:rsid w:val="00D001F6"/>
    <w:rsid w:val="00D1068B"/>
    <w:rsid w:val="00D16DAD"/>
    <w:rsid w:val="00D17DDF"/>
    <w:rsid w:val="00D220B3"/>
    <w:rsid w:val="00D23B47"/>
    <w:rsid w:val="00D243CB"/>
    <w:rsid w:val="00D255E0"/>
    <w:rsid w:val="00D352BF"/>
    <w:rsid w:val="00D358DA"/>
    <w:rsid w:val="00D41D81"/>
    <w:rsid w:val="00D44884"/>
    <w:rsid w:val="00D4793E"/>
    <w:rsid w:val="00D53C16"/>
    <w:rsid w:val="00D53C5B"/>
    <w:rsid w:val="00D542C4"/>
    <w:rsid w:val="00D61956"/>
    <w:rsid w:val="00D6221B"/>
    <w:rsid w:val="00D66FB4"/>
    <w:rsid w:val="00D738C6"/>
    <w:rsid w:val="00D73E1B"/>
    <w:rsid w:val="00D76725"/>
    <w:rsid w:val="00D76752"/>
    <w:rsid w:val="00D8449F"/>
    <w:rsid w:val="00D93C55"/>
    <w:rsid w:val="00D94D77"/>
    <w:rsid w:val="00D96EE5"/>
    <w:rsid w:val="00D97384"/>
    <w:rsid w:val="00DA570B"/>
    <w:rsid w:val="00DB2BEA"/>
    <w:rsid w:val="00DB2C41"/>
    <w:rsid w:val="00DB57B5"/>
    <w:rsid w:val="00DC0E88"/>
    <w:rsid w:val="00DC2A7A"/>
    <w:rsid w:val="00DC5E6A"/>
    <w:rsid w:val="00DD6793"/>
    <w:rsid w:val="00DF16CD"/>
    <w:rsid w:val="00DF6F22"/>
    <w:rsid w:val="00E03399"/>
    <w:rsid w:val="00E141EF"/>
    <w:rsid w:val="00E224F8"/>
    <w:rsid w:val="00E263AD"/>
    <w:rsid w:val="00E35225"/>
    <w:rsid w:val="00E368F5"/>
    <w:rsid w:val="00E4568D"/>
    <w:rsid w:val="00E5615B"/>
    <w:rsid w:val="00E622CC"/>
    <w:rsid w:val="00E70286"/>
    <w:rsid w:val="00E85928"/>
    <w:rsid w:val="00E900D1"/>
    <w:rsid w:val="00E904A6"/>
    <w:rsid w:val="00E92145"/>
    <w:rsid w:val="00E93B18"/>
    <w:rsid w:val="00E948F1"/>
    <w:rsid w:val="00E97B27"/>
    <w:rsid w:val="00EA0C8A"/>
    <w:rsid w:val="00EB10E5"/>
    <w:rsid w:val="00EB5467"/>
    <w:rsid w:val="00EC5A03"/>
    <w:rsid w:val="00ED0CA4"/>
    <w:rsid w:val="00ED3269"/>
    <w:rsid w:val="00ED6055"/>
    <w:rsid w:val="00EE0D67"/>
    <w:rsid w:val="00EE7EED"/>
    <w:rsid w:val="00EF7E06"/>
    <w:rsid w:val="00F07B24"/>
    <w:rsid w:val="00F10E39"/>
    <w:rsid w:val="00F1418D"/>
    <w:rsid w:val="00F25728"/>
    <w:rsid w:val="00F41990"/>
    <w:rsid w:val="00F43445"/>
    <w:rsid w:val="00F43F20"/>
    <w:rsid w:val="00F4434A"/>
    <w:rsid w:val="00F44CDB"/>
    <w:rsid w:val="00F46819"/>
    <w:rsid w:val="00F53012"/>
    <w:rsid w:val="00F53098"/>
    <w:rsid w:val="00F5466C"/>
    <w:rsid w:val="00F54DC7"/>
    <w:rsid w:val="00F55840"/>
    <w:rsid w:val="00F57C8D"/>
    <w:rsid w:val="00F64169"/>
    <w:rsid w:val="00F66CD1"/>
    <w:rsid w:val="00F77EBE"/>
    <w:rsid w:val="00F8787D"/>
    <w:rsid w:val="00F90730"/>
    <w:rsid w:val="00F959B7"/>
    <w:rsid w:val="00F95AAF"/>
    <w:rsid w:val="00FA055F"/>
    <w:rsid w:val="00FA1407"/>
    <w:rsid w:val="00FC5126"/>
    <w:rsid w:val="00FD338B"/>
    <w:rsid w:val="00FD7732"/>
    <w:rsid w:val="00FE2227"/>
    <w:rsid w:val="00FE3438"/>
    <w:rsid w:val="00FE73C6"/>
    <w:rsid w:val="00FF1268"/>
    <w:rsid w:val="00FF2E27"/>
    <w:rsid w:val="00FF3079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0F688C-8CD7-4D78-9B43-A442D49E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71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923EE"/>
    <w:pPr>
      <w:keepNext/>
      <w:tabs>
        <w:tab w:val="num" w:pos="864"/>
      </w:tabs>
      <w:autoSpaceDE w:val="0"/>
      <w:autoSpaceDN w:val="0"/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38B"/>
    <w:pPr>
      <w:ind w:left="720"/>
      <w:contextualSpacing/>
    </w:pPr>
  </w:style>
  <w:style w:type="table" w:styleId="a4">
    <w:name w:val="Table Grid"/>
    <w:basedOn w:val="a1"/>
    <w:uiPriority w:val="59"/>
    <w:rsid w:val="00513E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7046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70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uiPriority w:val="99"/>
    <w:unhideWhenUsed/>
    <w:rsid w:val="007046E1"/>
    <w:rPr>
      <w:color w:val="0000FF"/>
      <w:u w:val="single"/>
    </w:rPr>
  </w:style>
  <w:style w:type="paragraph" w:styleId="a6">
    <w:name w:val="No Spacing"/>
    <w:uiPriority w:val="1"/>
    <w:qFormat/>
    <w:rsid w:val="00495494"/>
    <w:rPr>
      <w:sz w:val="24"/>
      <w:szCs w:val="24"/>
    </w:rPr>
  </w:style>
  <w:style w:type="paragraph" w:styleId="a7">
    <w:name w:val="Balloon Text"/>
    <w:basedOn w:val="a"/>
    <w:link w:val="a8"/>
    <w:rsid w:val="00116A3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116A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6F4D"/>
  </w:style>
  <w:style w:type="paragraph" w:styleId="a9">
    <w:name w:val="header"/>
    <w:basedOn w:val="a"/>
    <w:link w:val="aa"/>
    <w:uiPriority w:val="99"/>
    <w:rsid w:val="0065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9FB"/>
    <w:rPr>
      <w:sz w:val="24"/>
      <w:szCs w:val="24"/>
    </w:rPr>
  </w:style>
  <w:style w:type="character" w:styleId="ab">
    <w:name w:val="page number"/>
    <w:basedOn w:val="a0"/>
    <w:rsid w:val="006519FB"/>
  </w:style>
  <w:style w:type="character" w:customStyle="1" w:styleId="40">
    <w:name w:val="Заголовок 4 Знак"/>
    <w:basedOn w:val="a0"/>
    <w:link w:val="4"/>
    <w:rsid w:val="003923EE"/>
    <w:rPr>
      <w:b/>
      <w:bCs/>
      <w:sz w:val="28"/>
      <w:szCs w:val="28"/>
      <w:lang w:val="x-none" w:eastAsia="x-none"/>
    </w:rPr>
  </w:style>
  <w:style w:type="paragraph" w:styleId="ac">
    <w:name w:val="Body Text"/>
    <w:basedOn w:val="a"/>
    <w:link w:val="ad"/>
    <w:unhideWhenUsed/>
    <w:rsid w:val="003923EE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d">
    <w:name w:val="Основной текст Знак"/>
    <w:basedOn w:val="a0"/>
    <w:link w:val="ac"/>
    <w:rsid w:val="003923EE"/>
    <w:rPr>
      <w:rFonts w:eastAsia="Lucida Sans Unicode" w:cs="Mangal"/>
      <w:kern w:val="2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locked/>
    <w:rsid w:val="003923EE"/>
    <w:rPr>
      <w:rFonts w:ascii="Arial" w:hAnsi="Arial" w:cs="Arial"/>
      <w:lang w:val="ru-RU" w:eastAsia="ru-RU" w:bidi="ar-SA"/>
    </w:rPr>
  </w:style>
  <w:style w:type="paragraph" w:styleId="ae">
    <w:name w:val="Normal (Web)"/>
    <w:basedOn w:val="a"/>
    <w:uiPriority w:val="99"/>
    <w:rsid w:val="003923EE"/>
    <w:pPr>
      <w:spacing w:before="280" w:after="119"/>
    </w:pPr>
    <w:rPr>
      <w:lang w:eastAsia="ar-SA"/>
    </w:rPr>
  </w:style>
  <w:style w:type="character" w:styleId="af">
    <w:name w:val="Strong"/>
    <w:uiPriority w:val="22"/>
    <w:qFormat/>
    <w:rsid w:val="003923EE"/>
    <w:rPr>
      <w:b/>
      <w:bCs/>
    </w:rPr>
  </w:style>
  <w:style w:type="paragraph" w:customStyle="1" w:styleId="fn2r">
    <w:name w:val="fn2r"/>
    <w:basedOn w:val="a"/>
    <w:rsid w:val="003923EE"/>
    <w:pPr>
      <w:spacing w:before="100" w:beforeAutospacing="1" w:after="100" w:afterAutospacing="1"/>
    </w:pPr>
  </w:style>
  <w:style w:type="paragraph" w:customStyle="1" w:styleId="af0">
    <w:name w:val="основной текст документа"/>
    <w:basedOn w:val="a"/>
    <w:rsid w:val="003923EE"/>
    <w:pPr>
      <w:spacing w:before="120" w:after="120"/>
      <w:jc w:val="both"/>
    </w:pPr>
    <w:rPr>
      <w:szCs w:val="20"/>
      <w:lang w:eastAsia="en-US"/>
    </w:rPr>
  </w:style>
  <w:style w:type="paragraph" w:styleId="af1">
    <w:name w:val="footer"/>
    <w:basedOn w:val="a"/>
    <w:link w:val="af2"/>
    <w:rsid w:val="003923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92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3EAE7FCB3511FFC69C4D4F0B9B781DC14DBA9A828B19235519709621A8F2812F4E3059228D9EC992E9FF5E1AB41DF6Y7P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3EAE7FCB3511FFC69C53421DF72617C54EE3928DDE40755C1325CE7EF1A2C67E48650B78D896D693F7FEY5P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112F8A80D9467C1CD9B6CDADFD26E58CAD362E09A165A59459898B8518C0D00DB036EC6511D4C883CFD9CBFp3h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9D02-5821-48A7-9E77-E2B327A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12184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ЛЬЯНОВСКОЙ ОБЛАСТИ ПОСТАНОВЛЕНИЕ</vt:lpstr>
    </vt:vector>
  </TitlesOfParts>
  <Company>Microsoft</Company>
  <LinksUpToDate>false</LinksUpToDate>
  <CharactersWithSpaces>13439</CharactersWithSpaces>
  <SharedDoc>false</SharedDoc>
  <HLinks>
    <vt:vector size="18" baseType="variant">
      <vt:variant>
        <vt:i4>2490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3EAE7FCB3511FFC69C4D4F0B9B781DC14DBA9A828B19235519709621A8F2812F4E3059228D9EC992E9FF5E1AB41DF6Y7P7M</vt:lpwstr>
      </vt:variant>
      <vt:variant>
        <vt:lpwstr/>
      </vt:variant>
      <vt:variant>
        <vt:i4>517735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3EAE7FCB3511FFC69C53421DF72617C54EE3928DDE40755C1325CE7EF1A2C67E48650B78D896D693F7FEY5P2M</vt:lpwstr>
      </vt:variant>
      <vt:variant>
        <vt:lpwstr/>
      </vt:variant>
      <vt:variant>
        <vt:i4>53739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112F8A80D9467C1CD9B6CDADFD26E58CAD362E09A165A59459898B8518C0D00DB036EC6511D4C883CFD9CBFp3hC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ЛЬЯНОВСКОЙ ОБЛАСТИ ПОСТАНОВЛЕНИЕ</dc:title>
  <dc:subject/>
  <dc:creator>777</dc:creator>
  <cp:keywords/>
  <cp:lastModifiedBy>HP</cp:lastModifiedBy>
  <cp:revision>2</cp:revision>
  <cp:lastPrinted>2019-09-05T12:41:00Z</cp:lastPrinted>
  <dcterms:created xsi:type="dcterms:W3CDTF">2019-12-30T11:02:00Z</dcterms:created>
  <dcterms:modified xsi:type="dcterms:W3CDTF">2019-12-30T11:02:00Z</dcterms:modified>
</cp:coreProperties>
</file>